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E4DD3" w14:textId="77777777" w:rsidR="00930E64" w:rsidRPr="00F93B3F" w:rsidRDefault="00930E64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</w:pPr>
    </w:p>
    <w:p w14:paraId="18E8781F" w14:textId="77777777" w:rsidR="002B4BB6" w:rsidRPr="00F93B3F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</w:pPr>
      <w:r w:rsidRPr="00F93B3F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  <w:t xml:space="preserve">KRITÉRIÁ PRE VÝBER </w:t>
      </w:r>
      <w:r w:rsidRPr="00F93B3F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bidi="en-US"/>
        </w:rPr>
        <w:t>PROJEKTOV</w:t>
      </w:r>
      <w:r w:rsidRPr="00F93B3F">
        <w:rPr>
          <w:rFonts w:ascii="Arial" w:eastAsia="Times New Roman" w:hAnsi="Arial" w:cs="Arial"/>
          <w:b/>
          <w:bCs/>
          <w:color w:val="000000" w:themeColor="text1"/>
          <w:sz w:val="24"/>
          <w:szCs w:val="19"/>
          <w:lang w:val="en-US" w:bidi="en-US"/>
        </w:rPr>
        <w:t xml:space="preserve"> - HODNOTIACE KRITÉRIÁ</w:t>
      </w:r>
    </w:p>
    <w:p w14:paraId="2954FE14" w14:textId="13C05B63" w:rsidR="002B4BB6" w:rsidRPr="00F93B3F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</w:pPr>
      <w:r w:rsidRPr="00F93B3F"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  <w:t>pre hodnotenie žiadostí o NFP v rámci</w:t>
      </w:r>
    </w:p>
    <w:p w14:paraId="3CA3FD50" w14:textId="77777777" w:rsidR="002B4BB6" w:rsidRPr="00F93B3F" w:rsidRDefault="002B4BB6" w:rsidP="002B4BB6">
      <w:pPr>
        <w:widowControl w:val="0"/>
        <w:spacing w:after="0" w:line="240" w:lineRule="auto"/>
        <w:ind w:left="1421" w:right="1139"/>
        <w:jc w:val="center"/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</w:pPr>
      <w:r w:rsidRPr="00F93B3F">
        <w:rPr>
          <w:rFonts w:ascii="Arial" w:eastAsia="Arial Unicode MS" w:hAnsi="Arial" w:cs="Arial"/>
          <w:color w:val="000000" w:themeColor="text1"/>
          <w:sz w:val="19"/>
          <w:szCs w:val="19"/>
          <w:u w:color="000000"/>
        </w:rPr>
        <w:t>Integrovaného regionálneho operačného programu</w:t>
      </w:r>
    </w:p>
    <w:p w14:paraId="7A39BACE" w14:textId="77777777" w:rsidR="002B4BB6" w:rsidRPr="00F93B3F" w:rsidRDefault="002B4BB6" w:rsidP="002B4BB6">
      <w:pPr>
        <w:spacing w:after="130" w:line="240" w:lineRule="auto"/>
        <w:ind w:left="1925" w:right="1640"/>
        <w:jc w:val="center"/>
        <w:rPr>
          <w:rFonts w:ascii="Arial" w:eastAsia="Times New Roman" w:hAnsi="Arial" w:cs="Arial"/>
          <w:b/>
          <w:color w:val="000000" w:themeColor="text1"/>
          <w:sz w:val="24"/>
          <w:szCs w:val="19"/>
        </w:rPr>
      </w:pPr>
      <w:r w:rsidRPr="00F93B3F">
        <w:rPr>
          <w:rFonts w:ascii="Arial" w:eastAsia="Times New Roman" w:hAnsi="Arial" w:cs="Arial"/>
          <w:b/>
          <w:color w:val="000000" w:themeColor="text1"/>
          <w:sz w:val="24"/>
          <w:szCs w:val="19"/>
        </w:rPr>
        <w:t>prioritná os 2</w:t>
      </w:r>
    </w:p>
    <w:p w14:paraId="4F65528C" w14:textId="2D214090" w:rsidR="002B4BB6" w:rsidRPr="00F93B3F" w:rsidRDefault="00720FFF" w:rsidP="001D15EF">
      <w:pPr>
        <w:spacing w:after="12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F93B3F">
        <w:rPr>
          <w:rFonts w:ascii="Arial" w:hAnsi="Arial" w:cs="Arial"/>
          <w:b/>
          <w:color w:val="000000" w:themeColor="text1"/>
          <w:sz w:val="24"/>
          <w:szCs w:val="19"/>
        </w:rPr>
        <w:t>Š</w:t>
      </w:r>
      <w:r w:rsidR="002B4BB6" w:rsidRPr="00F93B3F">
        <w:rPr>
          <w:rFonts w:ascii="Arial" w:hAnsi="Arial" w:cs="Arial"/>
          <w:b/>
          <w:color w:val="000000" w:themeColor="text1"/>
          <w:sz w:val="24"/>
          <w:szCs w:val="19"/>
        </w:rPr>
        <w:t>pecifický cieľ 2.2.1 – Zvýšenie hrubej zaškolenosti detí materských škôl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692"/>
        <w:gridCol w:w="2447"/>
        <w:gridCol w:w="4803"/>
        <w:gridCol w:w="1413"/>
        <w:gridCol w:w="1559"/>
        <w:gridCol w:w="4700"/>
      </w:tblGrid>
      <w:tr w:rsidR="00C475EF" w:rsidRPr="00F93B3F" w14:paraId="31388389" w14:textId="77777777" w:rsidTr="001A0BEE">
        <w:trPr>
          <w:trHeight w:val="397"/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339A601" w14:textId="77777777" w:rsidR="002B4BB6" w:rsidRPr="00F93B3F" w:rsidRDefault="002B4BB6" w:rsidP="00A0584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.č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5A22EA9" w14:textId="77777777" w:rsidR="002B4BB6" w:rsidRPr="00F93B3F" w:rsidRDefault="002B4BB6" w:rsidP="00A0584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Kritérium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E4C902" w14:textId="77777777" w:rsidR="002B4BB6" w:rsidRPr="00F93B3F" w:rsidRDefault="002B4BB6" w:rsidP="00A0584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Predmet hodnoteni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90033BC" w14:textId="77777777" w:rsidR="002B4BB6" w:rsidRPr="00F93B3F" w:rsidRDefault="002B4BB6" w:rsidP="00A0584B">
            <w:pPr>
              <w:widowControl w:val="0"/>
              <w:ind w:left="143" w:hanging="3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7CD7D40" w14:textId="3F7E7B61" w:rsidR="002B4BB6" w:rsidRPr="00F93B3F" w:rsidRDefault="002B4BB6" w:rsidP="00A0584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H</w:t>
            </w:r>
            <w:r w:rsidR="00A0584B"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odno</w:t>
            </w: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te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14AE4CF" w14:textId="77777777" w:rsidR="002B4BB6" w:rsidRPr="00F93B3F" w:rsidRDefault="002B4BB6" w:rsidP="00A0584B">
            <w:pPr>
              <w:widowControl w:val="0"/>
              <w:ind w:left="143" w:right="136" w:hanging="3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Spôsob aplikácie hodnotiaceho kritéria</w:t>
            </w:r>
          </w:p>
        </w:tc>
      </w:tr>
      <w:tr w:rsidR="00C475EF" w:rsidRPr="00F93B3F" w14:paraId="7821266D" w14:textId="77777777" w:rsidTr="001A0BE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01AEA4C" w14:textId="77777777" w:rsidR="002B4BB6" w:rsidRPr="00F93B3F" w:rsidRDefault="002B4BB6" w:rsidP="00A0584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1.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39B4E8D" w14:textId="77777777"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navrhovaného projektu k cieľom a výsledkom IROP a PO 2</w:t>
            </w:r>
          </w:p>
        </w:tc>
      </w:tr>
      <w:tr w:rsidR="00C475EF" w:rsidRPr="00F93B3F" w14:paraId="1A05C5ED" w14:textId="77777777" w:rsidTr="001A0BEE">
        <w:trPr>
          <w:trHeight w:val="57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0E13" w14:textId="77777777"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A6B9" w14:textId="77777777"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programovou stratégiou IROP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ED68" w14:textId="77777777"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programovou stratégiou IROP, prioritnou osou č. 2 – Ľahší prístup k efektívnym a kvalitnejším verejným službám, špecifickým cieľom 2.2.1 - Zvýšenie hrubej zaškolenosti detí materských škôl,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. súlad s:</w:t>
            </w:r>
          </w:p>
          <w:p w14:paraId="77ECA5B0" w14:textId="77777777" w:rsidR="002B4BB6" w:rsidRPr="00F93B3F" w:rsidRDefault="002B4BB6" w:rsidP="00A0584B">
            <w:pPr>
              <w:numPr>
                <w:ilvl w:val="0"/>
                <w:numId w:val="21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čakávanými výsledkami;</w:t>
            </w:r>
          </w:p>
          <w:p w14:paraId="4C9D5B54" w14:textId="77777777" w:rsidR="002B4BB6" w:rsidRPr="00F93B3F" w:rsidRDefault="002B4BB6" w:rsidP="00A0584B">
            <w:pPr>
              <w:numPr>
                <w:ilvl w:val="0"/>
                <w:numId w:val="21"/>
              </w:numPr>
              <w:ind w:left="415"/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definovanými oprávnenými aktivitami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923C" w14:textId="36EC0749" w:rsidR="002B4BB6" w:rsidRPr="00F93B3F" w:rsidRDefault="008A61F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B4BB6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F723" w14:textId="77777777" w:rsidR="002B4BB6" w:rsidRPr="00F93B3F" w:rsidRDefault="002B4BB6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  <w:p w14:paraId="7C20F6C4" w14:textId="77777777" w:rsidR="002B4BB6" w:rsidRPr="00F93B3F" w:rsidRDefault="002B4BB6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C38D" w14:textId="77777777"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je v súlade s programovou stratégiou IROP.</w:t>
            </w:r>
          </w:p>
        </w:tc>
      </w:tr>
      <w:tr w:rsidR="00C475EF" w:rsidRPr="00F93B3F" w14:paraId="6051EB2D" w14:textId="77777777" w:rsidTr="001A0BEE">
        <w:trPr>
          <w:trHeight w:val="733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D66F" w14:textId="77777777"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4926" w14:textId="77777777"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1511" w14:textId="77777777" w:rsidR="002B4BB6" w:rsidRPr="00F93B3F" w:rsidRDefault="002B4BB6" w:rsidP="00A0584B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F3FC" w14:textId="77777777"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D6F9" w14:textId="77777777" w:rsidR="002B4BB6" w:rsidRPr="00F93B3F" w:rsidRDefault="002B4BB6" w:rsidP="00A0584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FF2C9" w14:textId="77777777"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ameranie projektu nie je v súlade s programovou stratégiou IROP.</w:t>
            </w:r>
          </w:p>
        </w:tc>
      </w:tr>
      <w:tr w:rsidR="00B646E7" w:rsidRPr="00F93B3F" w14:paraId="2A4D598B" w14:textId="77777777" w:rsidTr="001A0BEE">
        <w:trPr>
          <w:trHeight w:val="419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3A1F8" w14:textId="6A41C578" w:rsidR="00B646E7" w:rsidRPr="00F93B3F" w:rsidRDefault="002B7D3A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A367" w14:textId="3112BDC0" w:rsidR="00B646E7" w:rsidRPr="00F93B3F" w:rsidRDefault="00B646E7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úlad projektu s programom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6716" w14:textId="040DBDB5" w:rsidR="00B646E7" w:rsidRPr="00F93B3F" w:rsidRDefault="00B646E7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súlad projektu s programom hospodárskeho rozvoja a sociálneho rozvoja (PR) vyššieho územného celku resp. programom hospodárskeho rozvoja a sociálneho rozvoja obce resp. spoločným programom hospodárskeho rozvoja a sociálneho rozvoja obcí (SPR) a súlad s akčným plánom príslušného PR. Posudzuje sa tiež súlad s územnoplánovacou dokumentáciou (ak relevantné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)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611A" w14:textId="44577F19" w:rsidR="00B646E7" w:rsidRPr="00F93B3F" w:rsidRDefault="008A61F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B646E7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08C2" w14:textId="3D8FC0EE" w:rsidR="00B646E7" w:rsidRPr="00F93B3F" w:rsidRDefault="00B646E7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áno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E699" w14:textId="6295762F" w:rsidR="00B646E7" w:rsidRPr="00F93B3F" w:rsidRDefault="00B646E7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/SPR. Projekt je v súlade s územnoplánovacou dokumentáciou (ak relevantné).</w:t>
            </w:r>
          </w:p>
        </w:tc>
      </w:tr>
      <w:tr w:rsidR="00C475EF" w:rsidRPr="00F93B3F" w14:paraId="3D76188F" w14:textId="77777777" w:rsidTr="001A0BEE">
        <w:trPr>
          <w:trHeight w:val="249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FACA" w14:textId="77777777" w:rsidR="00F3711D" w:rsidRPr="00F93B3F" w:rsidRDefault="00F3711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1AA9" w14:textId="77777777" w:rsidR="00F3711D" w:rsidRPr="00F93B3F" w:rsidRDefault="00F3711D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1DD" w14:textId="77777777" w:rsidR="00F3711D" w:rsidRPr="00F93B3F" w:rsidRDefault="00F3711D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C52A" w14:textId="77777777" w:rsidR="00F3711D" w:rsidRPr="00F93B3F" w:rsidRDefault="00F3711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B9D8" w14:textId="2EB95CAE" w:rsidR="00F3711D" w:rsidRPr="00F93B3F" w:rsidRDefault="00F3711D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DA2B" w14:textId="77777777" w:rsidR="00F3711D" w:rsidRPr="00F93B3F" w:rsidRDefault="00F3711D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/SPR.</w:t>
            </w:r>
          </w:p>
          <w:p w14:paraId="4B41FC3A" w14:textId="79F295BC" w:rsidR="00F3711D" w:rsidRPr="00F93B3F" w:rsidRDefault="00F3711D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územnoplánovacou dokumentáciou (ak relevantné).</w:t>
            </w:r>
          </w:p>
        </w:tc>
      </w:tr>
      <w:tr w:rsidR="00C475EF" w:rsidRPr="00F93B3F" w14:paraId="152BA933" w14:textId="77777777" w:rsidTr="001A0BEE">
        <w:trPr>
          <w:trHeight w:val="393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F778" w14:textId="77777777" w:rsidR="00F3711D" w:rsidRPr="00F93B3F" w:rsidRDefault="00F3711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A868" w14:textId="77777777" w:rsidR="00F3711D" w:rsidRPr="00F93B3F" w:rsidRDefault="00F3711D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9AAF" w14:textId="77777777" w:rsidR="00F3711D" w:rsidRPr="00F93B3F" w:rsidRDefault="00F3711D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23EA" w14:textId="77777777" w:rsidR="00F3711D" w:rsidRPr="00F93B3F" w:rsidRDefault="00F3711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708B" w14:textId="350EAA5D" w:rsidR="00F3711D" w:rsidRPr="00F93B3F" w:rsidRDefault="00F3711D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  <w:bdr w:val="nil"/>
              </w:rPr>
              <w:t>N/A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689A" w14:textId="15642FD2" w:rsidR="00F3711D" w:rsidRPr="00F93B3F" w:rsidRDefault="009D0F33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k nie je relevantné.</w:t>
            </w:r>
          </w:p>
        </w:tc>
      </w:tr>
      <w:tr w:rsidR="00C475EF" w:rsidRPr="00F93B3F" w14:paraId="551C0CB4" w14:textId="77777777" w:rsidTr="001A0BEE">
        <w:trPr>
          <w:trHeight w:val="38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C76B" w14:textId="046A4F4E" w:rsidR="002B4BB6" w:rsidRPr="00F93B3F" w:rsidRDefault="002B7D3A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2F0E" w14:textId="77777777"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Regionálnou integrovanou územnou stratégio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2E75" w14:textId="77777777"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 vypracovanou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40CF" w14:textId="68E1228B" w:rsidR="002B4BB6" w:rsidRPr="00F93B3F" w:rsidRDefault="008A61F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  <w:r w:rsidR="002B4BB6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F3E2" w14:textId="77777777" w:rsidR="002B4BB6" w:rsidRPr="00F93B3F" w:rsidRDefault="002B4BB6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DECD" w14:textId="13DD5602"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</w:t>
            </w:r>
            <w:r w:rsidR="00303C57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C475EF" w:rsidRPr="00F93B3F" w14:paraId="5CFE5AB9" w14:textId="77777777" w:rsidTr="001A0BEE">
        <w:trPr>
          <w:trHeight w:val="447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3201" w14:textId="77777777"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B1752" w14:textId="77777777"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7F27" w14:textId="77777777"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D742" w14:textId="77777777"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BB84" w14:textId="77777777" w:rsidR="002B4BB6" w:rsidRPr="00F93B3F" w:rsidRDefault="002B4BB6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AE2B" w14:textId="0B1F1F85" w:rsidR="002B4BB6" w:rsidRPr="00F93B3F" w:rsidRDefault="002B4BB6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</w:t>
            </w:r>
            <w:r w:rsidR="00303C57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egionálnou integrovanou územnou stratégiou/Integrovanou územnou stratégiou UMR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905EAD" w:rsidRPr="00F93B3F" w14:paraId="7F55EC69" w14:textId="77777777" w:rsidTr="00E57C43">
        <w:trPr>
          <w:trHeight w:val="86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B4067" w14:textId="6AE563F3" w:rsidR="00905EAD" w:rsidRDefault="00905EA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4</w:t>
            </w:r>
          </w:p>
          <w:p w14:paraId="200B88E5" w14:textId="77777777" w:rsidR="00905EAD" w:rsidRPr="00FC6F43" w:rsidRDefault="00905EAD" w:rsidP="00FC6F43">
            <w:pPr>
              <w:rPr>
                <w:rFonts w:ascii="Arial" w:hAnsi="Arial" w:cs="Arial"/>
                <w:sz w:val="19"/>
                <w:szCs w:val="19"/>
              </w:rPr>
            </w:pPr>
          </w:p>
          <w:p w14:paraId="1CEF0F46" w14:textId="77777777" w:rsidR="00905EAD" w:rsidRPr="00FC6F43" w:rsidRDefault="00905EAD" w:rsidP="00FC6F43">
            <w:pPr>
              <w:rPr>
                <w:rFonts w:ascii="Arial" w:hAnsi="Arial" w:cs="Arial"/>
                <w:sz w:val="19"/>
                <w:szCs w:val="19"/>
              </w:rPr>
            </w:pPr>
          </w:p>
          <w:p w14:paraId="4E30A289" w14:textId="77777777" w:rsidR="00905EAD" w:rsidRPr="00FC6F43" w:rsidRDefault="00905EAD" w:rsidP="00FC6F43">
            <w:pPr>
              <w:rPr>
                <w:rFonts w:ascii="Arial" w:hAnsi="Arial" w:cs="Arial"/>
                <w:sz w:val="19"/>
                <w:szCs w:val="19"/>
              </w:rPr>
            </w:pPr>
          </w:p>
          <w:p w14:paraId="7D385F14" w14:textId="1A29BC7C" w:rsidR="00905EAD" w:rsidRPr="00FC6F43" w:rsidRDefault="00905EAD" w:rsidP="00FC6F4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2770C" w14:textId="578856FC" w:rsidR="00905EAD" w:rsidRPr="00F93B3F" w:rsidRDefault="00905EAD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o Štátnym vzdelávacím programom ISCED 0 – predprimárne vzdelávanie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76E0E" w14:textId="77777777" w:rsidR="00905EAD" w:rsidRDefault="00905EAD" w:rsidP="00506D0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so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Štátnym vzdelávacím programom ISCED 0 – predprimárne vzdelávanie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  <w:p w14:paraId="76A5ED45" w14:textId="77777777" w:rsidR="00BE33B7" w:rsidRDefault="00BE33B7" w:rsidP="00506D0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CCDED13" w14:textId="77777777" w:rsidR="00473D27" w:rsidRDefault="00BE33B7" w:rsidP="00506D00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: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</w:t>
            </w:r>
          </w:p>
          <w:p w14:paraId="19BE387E" w14:textId="5E106984" w:rsidR="00BE33B7" w:rsidRPr="00905EAD" w:rsidRDefault="00BE33B7" w:rsidP="00D06347">
            <w:pPr>
              <w:rPr>
                <w:rFonts w:ascii="Arial" w:hAnsi="Arial" w:cs="Arial"/>
                <w:b/>
                <w:i/>
                <w:color w:val="000000" w:themeColor="text1"/>
                <w:sz w:val="19"/>
                <w:szCs w:val="19"/>
              </w:rPr>
            </w:pP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V prípade zriaďovania nových materských škôl sa vo vzťahu 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k 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splnen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iu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podmienky realizácie projektu v škole a školskom zariadení zaradených do siete škôl, školských zariadení 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(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 súlade so zákonom č. 596/2003 Z. z. o štátnej správe v školstve a školskej samospráve v platnom znení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)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považuje za splnené v prípade predloženia žiadosti o zaradenie materskej školy do siete škôl a školských zariadení v zmysle zákona č. 596/2003 Z.z. ako povinnej prílohy ŽoNFP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9E6CE" w14:textId="65800076" w:rsidR="00905EAD" w:rsidRPr="00F93B3F" w:rsidRDefault="00905EA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4D0C" w14:textId="77777777" w:rsidR="00905EAD" w:rsidRPr="00F93B3F" w:rsidRDefault="00905EAD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8187" w14:textId="0CFFA380" w:rsidR="00905EAD" w:rsidRPr="00F93B3F" w:rsidRDefault="00905EAD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o Štátnym vzdelávacím programom ISCED 0 – predprimárne vzdelávanie.</w:t>
            </w:r>
          </w:p>
        </w:tc>
      </w:tr>
      <w:tr w:rsidR="00905EAD" w:rsidRPr="00F93B3F" w14:paraId="43D6205B" w14:textId="77777777" w:rsidTr="00BE33B7">
        <w:trPr>
          <w:trHeight w:val="45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5B6637" w14:textId="77777777" w:rsidR="00905EAD" w:rsidRPr="00F93B3F" w:rsidRDefault="00905EA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D1F60" w14:textId="77777777" w:rsidR="00905EAD" w:rsidRPr="00F93B3F" w:rsidRDefault="00905EAD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98614" w14:textId="77777777" w:rsidR="00905EAD" w:rsidRPr="00F93B3F" w:rsidRDefault="00905EAD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9B62A" w14:textId="77777777" w:rsidR="00905EAD" w:rsidRPr="00F93B3F" w:rsidRDefault="00905EA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E1758" w14:textId="77777777" w:rsidR="00905EAD" w:rsidRPr="00F93B3F" w:rsidRDefault="00905EAD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348" w14:textId="46301C6C" w:rsidR="00905EAD" w:rsidRPr="00F93B3F" w:rsidRDefault="00905EAD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o Štátnym vzdelávacím programom ISCED 0 – predprimárne vzdelávanie.</w:t>
            </w:r>
          </w:p>
        </w:tc>
      </w:tr>
      <w:tr w:rsidR="00905EAD" w:rsidRPr="00F93B3F" w14:paraId="35947A3E" w14:textId="77777777" w:rsidTr="00BE33B7">
        <w:trPr>
          <w:trHeight w:val="708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41CAD" w14:textId="6AC82150" w:rsidR="00905EAD" w:rsidRPr="00F93B3F" w:rsidRDefault="00905EA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5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ECD59E" w14:textId="77777777" w:rsidR="00905EAD" w:rsidRPr="00F93B3F" w:rsidRDefault="00905EAD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legislatívou SR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DA505" w14:textId="36ACDA33" w:rsidR="00905EAD" w:rsidRDefault="00905EAD" w:rsidP="00A058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o zákonom č. 245/2008 Z. z. o výchove a vzdelávaní (školský zákon)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a či sa projekt realizuje v škole a školskom zariadení zaradených do siete škôl, školských zariadení v súlade so zákonom č. 596/2003 Z. z. o štátnej správe v školstve a školskej samospráve v platnom znení.</w:t>
            </w:r>
          </w:p>
          <w:p w14:paraId="077F88EC" w14:textId="77777777" w:rsidR="00BE33B7" w:rsidRDefault="00BE33B7" w:rsidP="00A058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9BA25F2" w14:textId="77777777" w:rsidR="00473D27" w:rsidRDefault="00BE33B7" w:rsidP="00BE33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: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</w:t>
            </w:r>
          </w:p>
          <w:p w14:paraId="0ACBCDCB" w14:textId="203BA9ED" w:rsidR="00BE33B7" w:rsidRPr="00BE33B7" w:rsidRDefault="00BE33B7" w:rsidP="00D0634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V prípade zriaďovania nových materských škôl sa vo vzťahu 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k 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splnen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iu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podmienky realizácie projektu v škole a školskom zariadení zaradených do siete škôl, školských zariadení 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(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 súlade so zákonom č. 596/2003 Z. z. o štátnej správe v školstve a školskej samospráve v platnom znení</w:t>
            </w:r>
            <w: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)</w:t>
            </w:r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 považuje za spl</w:t>
            </w:r>
            <w:bookmarkStart w:id="0" w:name="_GoBack"/>
            <w:bookmarkEnd w:id="0"/>
            <w:r w:rsidRPr="00BE33B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nené v prípade predloženia žiadosti o zaradenie materskej školy do siete škôl a školských zariadení v zmysle zákona č. 596/2003 Z.z. ako povinnej prílohy ŽoNFP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28B7C" w14:textId="30FA81E4" w:rsidR="00905EAD" w:rsidRPr="00F93B3F" w:rsidRDefault="00905EA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EA5D" w14:textId="77777777" w:rsidR="00905EAD" w:rsidRPr="00F93B3F" w:rsidRDefault="00905EAD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D538" w14:textId="5C553317" w:rsidR="00BE33B7" w:rsidRPr="00F93B3F" w:rsidRDefault="00905EAD" w:rsidP="00BE33B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je v súlade s príslušnou legislatívou SR.</w:t>
            </w:r>
          </w:p>
        </w:tc>
      </w:tr>
      <w:tr w:rsidR="00905EAD" w:rsidRPr="00F93B3F" w14:paraId="30DD0A60" w14:textId="77777777" w:rsidTr="00BE33B7">
        <w:trPr>
          <w:trHeight w:val="60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27F82" w14:textId="77777777" w:rsidR="00905EAD" w:rsidRPr="00F93B3F" w:rsidRDefault="00905EA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24FAD" w14:textId="77777777" w:rsidR="00905EAD" w:rsidRPr="00F93B3F" w:rsidRDefault="00905EAD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379B8F" w14:textId="77777777" w:rsidR="00905EAD" w:rsidRPr="00F93B3F" w:rsidRDefault="00905EAD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76C3B" w14:textId="77777777" w:rsidR="00905EAD" w:rsidRPr="00F93B3F" w:rsidRDefault="00905EA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DE83" w14:textId="77777777" w:rsidR="00905EAD" w:rsidRPr="00F93B3F" w:rsidRDefault="00905EAD" w:rsidP="00A0584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2194" w14:textId="77777777" w:rsidR="00905EAD" w:rsidRPr="00F93B3F" w:rsidRDefault="00905EAD" w:rsidP="00A0584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ie je v súlade s príslušnou legislatívou SR.</w:t>
            </w:r>
          </w:p>
        </w:tc>
      </w:tr>
      <w:tr w:rsidR="006C5BBE" w:rsidRPr="00F93B3F" w14:paraId="4B116D92" w14:textId="77777777" w:rsidTr="001A0BEE">
        <w:trPr>
          <w:trHeight w:val="37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F6561" w14:textId="5A162FA0" w:rsidR="006C5BBE" w:rsidRPr="00F93B3F" w:rsidRDefault="002B7D3A" w:rsidP="006C5BB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6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10338" w14:textId="17BFBF56"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úlad projektu s princípmi energetickej efektívnosti budov uplatňovaných pre sektor verejných budov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1C05B5" w14:textId="77777777" w:rsidR="006C5BBE" w:rsidRPr="00F93B3F" w:rsidRDefault="006C5BBE" w:rsidP="006C5BB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 , či projekt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pĺňa princípy energetickej efektívnosti budov uplatňovaných pre sektor verejných budov v zmysle IROP.</w:t>
            </w:r>
          </w:p>
          <w:p w14:paraId="7813C4D2" w14:textId="77777777" w:rsidR="006C5BBE" w:rsidRPr="00F93B3F" w:rsidRDefault="006C5BBE" w:rsidP="006C5BB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729CE7B" w14:textId="77777777" w:rsidR="00D1737B" w:rsidRPr="00F93B3F" w:rsidRDefault="00D1737B" w:rsidP="006C5BBE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2972A4DA" w14:textId="77777777" w:rsidR="006C5BBE" w:rsidRPr="00F93B3F" w:rsidRDefault="006C5BBE" w:rsidP="006C5BBE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Aplikuje sa len v prípade výstavby a renovácie verejných budov.</w:t>
            </w:r>
          </w:p>
          <w:p w14:paraId="78255208" w14:textId="3E63618B" w:rsidR="006C5BBE" w:rsidRPr="00F93B3F" w:rsidRDefault="006C5BBE" w:rsidP="006C5BB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9032D" w14:textId="36BAF2D5" w:rsidR="006C5BBE" w:rsidRPr="00F93B3F" w:rsidRDefault="006C5BBE" w:rsidP="006C5BB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C25F" w14:textId="18505422" w:rsidR="006C5BBE" w:rsidRPr="00F93B3F" w:rsidRDefault="006C5BBE" w:rsidP="006C5BBE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7501" w14:textId="27C9B372"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spĺňa princípy energetickej efektívnosti budov uplatňovaných pre sektor verejných budov v zmysle IROP.</w:t>
            </w:r>
          </w:p>
        </w:tc>
      </w:tr>
      <w:tr w:rsidR="006C5BBE" w:rsidRPr="00F93B3F" w14:paraId="57508E38" w14:textId="77777777" w:rsidTr="001A0BEE">
        <w:trPr>
          <w:trHeight w:val="57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AE93F" w14:textId="49E32F02" w:rsidR="006C5BBE" w:rsidRPr="00F93B3F" w:rsidRDefault="006C5BBE" w:rsidP="006C5BB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2DFB1" w14:textId="77777777"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C5FEB" w14:textId="77777777" w:rsidR="006C5BBE" w:rsidRPr="00F93B3F" w:rsidRDefault="006C5BBE" w:rsidP="006C5BB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9350" w14:textId="77777777" w:rsidR="006C5BBE" w:rsidRPr="00F93B3F" w:rsidRDefault="006C5BBE" w:rsidP="006C5BB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2ED8" w14:textId="17264D9F" w:rsidR="006C5BBE" w:rsidRPr="00F93B3F" w:rsidRDefault="006C5BBE" w:rsidP="006C5BBE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D296" w14:textId="496A802E"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spĺňa princípy energetickej efektívnosti budov uplatňovaných pre sektor verejných budov v zmysle IROP.</w:t>
            </w:r>
          </w:p>
        </w:tc>
      </w:tr>
      <w:tr w:rsidR="006C5BBE" w:rsidRPr="00F93B3F" w14:paraId="416D80AF" w14:textId="77777777" w:rsidTr="001A0BEE">
        <w:trPr>
          <w:trHeight w:val="225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477C" w14:textId="77777777" w:rsidR="006C5BBE" w:rsidRPr="00F93B3F" w:rsidRDefault="006C5BBE" w:rsidP="006C5BB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2B0D" w14:textId="77777777" w:rsidR="006C5BBE" w:rsidRPr="00F93B3F" w:rsidRDefault="006C5BBE" w:rsidP="006C5BB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64BF" w14:textId="77777777" w:rsidR="006C5BBE" w:rsidRPr="00F93B3F" w:rsidRDefault="006C5BBE" w:rsidP="006C5BB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0C1" w14:textId="77777777" w:rsidR="006C5BBE" w:rsidRPr="00F93B3F" w:rsidRDefault="006C5BBE" w:rsidP="006C5BBE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CE3" w14:textId="22395493" w:rsidR="006C5BBE" w:rsidRPr="00F93B3F" w:rsidRDefault="006C5BBE" w:rsidP="006C5BBE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52F6" w14:textId="7C4C90F5" w:rsidR="006C5BBE" w:rsidRPr="00F93B3F" w:rsidRDefault="006C5BBE" w:rsidP="006C5BB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Aplikuje sa len v prípade výstavby a renovácie verejných budov.</w:t>
            </w:r>
          </w:p>
        </w:tc>
      </w:tr>
      <w:tr w:rsidR="00AC1F74" w:rsidRPr="00F93B3F" w14:paraId="7900901F" w14:textId="77777777" w:rsidTr="001A0BEE">
        <w:trPr>
          <w:trHeight w:val="102"/>
        </w:trPr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EDD3" w14:textId="1E8EE60C" w:rsidR="00AC1F74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B7D3A">
              <w:rPr>
                <w:rFonts w:ascii="Arial" w:hAnsi="Arial" w:cs="Arial"/>
                <w:color w:val="000000" w:themeColor="text1"/>
                <w:sz w:val="19"/>
                <w:szCs w:val="19"/>
              </w:rPr>
              <w:t>7</w:t>
            </w:r>
          </w:p>
          <w:p w14:paraId="3CF6B6E4" w14:textId="77777777"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31780" w14:textId="10FF5C48" w:rsidR="00AC1F74" w:rsidRPr="00F93B3F" w:rsidRDefault="00AD1A4F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univerzálneho navrhovania, ktoré sa uplatňujú pre</w:t>
            </w: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 budovy</w:t>
            </w:r>
          </w:p>
        </w:tc>
        <w:tc>
          <w:tcPr>
            <w:tcW w:w="48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878E0" w14:textId="77777777" w:rsidR="00AC1F74" w:rsidRPr="00F74D77" w:rsidRDefault="00AC1F74" w:rsidP="00AC1F74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677DB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sudzuje sa, či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p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  <w:p w14:paraId="40620370" w14:textId="77777777" w:rsidR="00AC1F74" w:rsidRPr="00677DBF" w:rsidRDefault="00AC1F74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0B2AC645" w14:textId="77777777" w:rsidR="00AC1F74" w:rsidRPr="00677DBF" w:rsidRDefault="00AC1F74" w:rsidP="00AC1F74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Pozn.:</w:t>
            </w:r>
          </w:p>
          <w:p w14:paraId="40397F10" w14:textId="79029EDC" w:rsidR="00AC1F74" w:rsidRPr="00F93B3F" w:rsidRDefault="00D07E0F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90089A">
              <w:rPr>
                <w:rFonts w:ascii="Arial" w:eastAsia="Times New Roman" w:hAnsi="Arial" w:cs="Arial"/>
                <w:i/>
                <w:color w:val="000000" w:themeColor="text1"/>
                <w:sz w:val="19"/>
                <w:szCs w:val="19"/>
                <w:lang w:bidi="en-US"/>
              </w:rPr>
              <w:t>Aplikuje sa v prípade budovania a rekonštrukcie/modernizácie/obnovy verejne prístupných priestorov a budov</w:t>
            </w:r>
            <w:r w:rsidR="00AC1F74" w:rsidRPr="00F74D77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626C" w14:textId="60B0D09D"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D2BA" w14:textId="5DE695B5"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0F66" w14:textId="720A32B8" w:rsidR="00AC1F74" w:rsidRPr="00F93B3F" w:rsidRDefault="00AC1F74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ú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lne bezbariérové v súlade s princípmi univerzálneho navrhovania - projekt 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AC1F74" w:rsidRPr="00F93B3F" w14:paraId="343814FC" w14:textId="77777777" w:rsidTr="001A0BEE">
        <w:trPr>
          <w:trHeight w:val="15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F335F" w14:textId="77777777" w:rsidR="00AC1F74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2812D" w14:textId="77777777"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87FE" w14:textId="77777777" w:rsidR="00AC1F74" w:rsidRPr="00F93B3F" w:rsidRDefault="00AC1F74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803CD" w14:textId="77777777"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91DB" w14:textId="0C48A140"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7C36" w14:textId="595ED703" w:rsidR="00AC1F74" w:rsidRPr="00F93B3F" w:rsidRDefault="00AC1F74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odporené stavebné objekty (verejne prístupné priestory a verejne prístupné budovy)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nespĺňajú podmienku plnej 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ezbariérov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sti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 v súlade s princípmi univerzálneho navrhovania - projekt 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ne</w:t>
            </w:r>
            <w:r w:rsidRPr="00F74D77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spĺňa požiadavky v súlade s vyh</w:t>
            </w: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láškou MŽP SR č. 532/2002 Z. z.</w:t>
            </w:r>
          </w:p>
        </w:tc>
      </w:tr>
      <w:tr w:rsidR="00AC1F74" w:rsidRPr="00F93B3F" w14:paraId="0BB0BC0B" w14:textId="77777777" w:rsidTr="001A0BEE">
        <w:trPr>
          <w:trHeight w:val="151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2B78" w14:textId="77777777" w:rsidR="00AC1F74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5830" w14:textId="77777777"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E8C1" w14:textId="77777777" w:rsidR="00AC1F74" w:rsidRPr="00F93B3F" w:rsidRDefault="00AC1F74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A3F" w14:textId="77777777"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1D54" w14:textId="266B61DD"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677DB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N/A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DC35" w14:textId="3FE1279D" w:rsidR="00AC1F74" w:rsidRPr="00F93B3F" w:rsidRDefault="00D07E0F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plikuje sa </w:t>
            </w:r>
            <w:r w:rsidRPr="00D07E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len v prípade </w:t>
            </w:r>
            <w:r w:rsidRPr="00D07E0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budovania a rekonštrukcie/modernizácie/obnovy verejne prístupných priestorov a budov.</w:t>
            </w:r>
          </w:p>
        </w:tc>
      </w:tr>
      <w:tr w:rsidR="00AC1F74" w:rsidRPr="00F93B3F" w14:paraId="5D0963C2" w14:textId="77777777" w:rsidTr="001A0BEE">
        <w:trPr>
          <w:trHeight w:val="582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3D606" w14:textId="6B1C24FC"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.8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67329" w14:textId="77777777"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inkluzívnemu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vzdelávani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8A3F" w14:textId="3F7FF276" w:rsidR="00AC1F74" w:rsidRPr="00F93B3F" w:rsidRDefault="00AC1F74" w:rsidP="00AC1F74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Kritérium hodnotí príspevok projektu k inkluzívnemu vzdelávaniu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(zavádzanie prvkov solidarity, rovnakého </w:t>
            </w: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zaobchádzania (nediskriminácie), komplexnosti, individuálneho prístupu, motivácie, zásluhovosti a spolupráce)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.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35A7" w14:textId="77777777"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37CC" w14:textId="2B6AB033"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44574" w14:textId="77777777"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obsahuje prvky inkluzívneho vzdelávania.</w:t>
            </w:r>
          </w:p>
        </w:tc>
      </w:tr>
      <w:tr w:rsidR="00AC1F74" w:rsidRPr="00F93B3F" w14:paraId="28A70BC6" w14:textId="77777777" w:rsidTr="001A0BEE">
        <w:trPr>
          <w:trHeight w:val="71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E39D" w14:textId="77777777"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EB95" w14:textId="77777777"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7C08" w14:textId="77777777" w:rsidR="00AC1F74" w:rsidRPr="00F93B3F" w:rsidRDefault="00AC1F74" w:rsidP="00AC1F74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34FE" w14:textId="77777777"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D84D" w14:textId="77777777"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EE9E" w14:textId="77777777"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obsahuje prvky inkluzívneho vzdelávania.</w:t>
            </w:r>
          </w:p>
        </w:tc>
      </w:tr>
      <w:tr w:rsidR="00AC1F74" w:rsidRPr="00F93B3F" w14:paraId="1D77D7A0" w14:textId="77777777" w:rsidTr="001A0BEE">
        <w:trPr>
          <w:trHeight w:val="69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7A18E9" w14:textId="31C3D474"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1.9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A8BD7" w14:textId="759F27D8"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integrovaným operáciám 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73B836" w14:textId="75C88C37" w:rsidR="00AC1F74" w:rsidRPr="00F93B3F" w:rsidRDefault="00AC1F74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, či je projekt súčasťou integrovanej operácie uvedenej v RIÚS/IÚS UMR a či vytvára synergický efekt s inými aktivitami IROP alebo iných OP a podporuje tak integrovaný prístup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DD0A8" w14:textId="77777777" w:rsidR="00AC1F74" w:rsidRPr="00F93B3F" w:rsidRDefault="00AC1F74" w:rsidP="00AC1F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4D6EA1D2" w14:textId="77777777" w:rsidR="00AC1F74" w:rsidRPr="00F93B3F" w:rsidRDefault="00AC1F74" w:rsidP="00AC1F7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C397" w14:textId="16F79066"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4A94" w14:textId="29B818D6"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je súčasťou integrovanej operácie uvedenej v RIÚS/IÚS UMR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a podporuje integrovaný prístup a vytvára synergický efekt s inými aktivitami IROP alebo iných OP. </w:t>
            </w:r>
          </w:p>
        </w:tc>
      </w:tr>
      <w:tr w:rsidR="00AC1F74" w:rsidRPr="00F93B3F" w14:paraId="4B1197FF" w14:textId="77777777" w:rsidTr="001A0BEE">
        <w:trPr>
          <w:trHeight w:val="697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0EA8" w14:textId="77777777" w:rsidR="00AC1F74" w:rsidRPr="00F93B3F" w:rsidRDefault="00AC1F74" w:rsidP="00AC1F74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E75F" w14:textId="77777777"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0505" w14:textId="77777777" w:rsidR="00AC1F74" w:rsidRPr="00F93B3F" w:rsidRDefault="00AC1F74" w:rsidP="00AC1F74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8507" w14:textId="77777777" w:rsidR="00AC1F74" w:rsidRPr="00F93B3F" w:rsidRDefault="00AC1F74" w:rsidP="00AC1F74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532E" w14:textId="538A4DE9" w:rsidR="00AC1F74" w:rsidRPr="00F93B3F" w:rsidRDefault="00AC1F74" w:rsidP="00AC1F74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EC72" w14:textId="2E84BAAA" w:rsidR="00AC1F74" w:rsidRPr="00F93B3F" w:rsidRDefault="00AC1F74" w:rsidP="00AC1F74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nie je súčasťou integrovanej operácie uvedenej v RIÚS/IÚS UMR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ani nepodporuje integrovaný prístup a nevytvára synergický efekt s inými aktivitami IROP alebo iných OP.</w:t>
            </w:r>
          </w:p>
        </w:tc>
      </w:tr>
      <w:tr w:rsidR="0063370D" w:rsidRPr="00F93B3F" w14:paraId="73DD8ECE" w14:textId="77777777" w:rsidTr="00770176">
        <w:trPr>
          <w:trHeight w:val="262"/>
        </w:trPr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02C09" w14:textId="3026A4D4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10</w:t>
            </w:r>
          </w:p>
        </w:tc>
        <w:tc>
          <w:tcPr>
            <w:tcW w:w="24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60BF8" w14:textId="448A909A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48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5F380" w14:textId="12DA3E63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zameranie projektu z hľadiska jeho príspevku k plneniu cieľov Stratégie EÚ pre dunajský región. 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818A8" w14:textId="77777777" w:rsidR="0063370D" w:rsidRPr="007B1E87" w:rsidRDefault="0063370D" w:rsidP="006337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64DB3723" w14:textId="77777777"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180D" w14:textId="343DB4A6" w:rsidR="0063370D" w:rsidRPr="00F93B3F" w:rsidRDefault="00770176" w:rsidP="0063370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7880" w14:textId="6DDEF873" w:rsidR="0063370D" w:rsidRPr="00F93B3F" w:rsidRDefault="0063370D" w:rsidP="00770176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 plneniu aspoň jedného z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63370D" w:rsidRPr="00F93B3F" w14:paraId="42FB8165" w14:textId="77777777" w:rsidTr="00770176">
        <w:trPr>
          <w:trHeight w:val="42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27D5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F563" w14:textId="77777777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BD18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0B4D" w14:textId="77777777"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4AB0" w14:textId="7E0359BE" w:rsidR="0063370D" w:rsidRPr="00F93B3F" w:rsidRDefault="0063370D" w:rsidP="0063370D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00E1" w14:textId="6196DB56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7B1E87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prispieva k plneniu cieľov Stratégie EÚ pre dunajský región</w:t>
            </w:r>
            <w:r w:rsidRPr="00F50102"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63370D" w:rsidRPr="00F93B3F" w14:paraId="017A8061" w14:textId="77777777" w:rsidTr="001A0BE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DB7B01" w14:textId="77777777" w:rsidR="0063370D" w:rsidRPr="00F93B3F" w:rsidRDefault="0063370D" w:rsidP="0063370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2.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0AA577" w14:textId="77777777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</w:tr>
      <w:tr w:rsidR="0063370D" w:rsidRPr="00F93B3F" w14:paraId="1CAE81EA" w14:textId="77777777" w:rsidTr="001A0BEE">
        <w:trPr>
          <w:trHeight w:val="1543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BAEA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8D43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projekt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F1A4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vnútorná logika projektu, 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. či sú aktivity projektu zvolené na základe východiskovej situácie, či sú zrozumiteľne definované a či zabezpečujú dosiahnutie plánovaných cieľov projektu. 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2A85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  <w:p w14:paraId="6EC81997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97A4" w14:textId="4CC82C6D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23B4" w14:textId="77777777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šetky hlavné aktivity projektu sú odôvodnené z pohľadu východiskovej situácie, sú zrozumiteľne definované a ich realizáciou sa dosiahnu plánované ciele projektu. </w:t>
            </w:r>
          </w:p>
        </w:tc>
      </w:tr>
      <w:tr w:rsidR="0063370D" w:rsidRPr="00F93B3F" w14:paraId="22DF6D85" w14:textId="77777777" w:rsidTr="001A0BEE">
        <w:trPr>
          <w:trHeight w:val="199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AB975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BA56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E4066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43A6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12CA" w14:textId="2DC5CB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C745" w14:textId="77777777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na z hlavných aktivít projektu nie je odôvodnená z pohľadu východiskovej situácie, nie je potrebná/neprispieva k dosahovaniu plánovaných cieľov projektu, resp. projekt neobsahuje aktivity, ktoré by boli vhodné pre jeho realizáciu. Nedostatky nie sú závažného charakteru, neohrozujú jeho úspešnú realizáciu. </w:t>
            </w:r>
          </w:p>
        </w:tc>
      </w:tr>
      <w:tr w:rsidR="0063370D" w:rsidRPr="00F93B3F" w14:paraId="07AD65C7" w14:textId="77777777" w:rsidTr="001A0BEE">
        <w:trPr>
          <w:trHeight w:val="170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5DC8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B305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C047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2834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2684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D3E58" w14:textId="7BFFB008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nimálne jedna z hlavných aktivít projektu nie je odôvodnená z pohľadu východiskovej situácie a potrieb žiadateľa, nie je potrebná/neprispieva k dosahovaniu plánovaných cieľov projektu, resp. projekt neobsahuje aktivity, ktoré sú nevyhnutné pre jeho realizáciu. Nedostatky sú závažného charakteru, ohrozujú jeho úspešnú realizáciu.</w:t>
            </w:r>
          </w:p>
        </w:tc>
      </w:tr>
      <w:tr w:rsidR="0063370D" w:rsidRPr="00F93B3F" w14:paraId="4E32B2EB" w14:textId="77777777" w:rsidTr="001A0BEE">
        <w:trPr>
          <w:trHeight w:val="566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6326D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3CBE" w14:textId="6E39120B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údenie vhodnosti navrhovaných aktivít z vecného a časového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hľadiska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00E5" w14:textId="3313551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 xml:space="preserve">Posudzuje sa kvalitatívna úroveň a využiteľnosť výstupov projektu, účinnosť a logická previazanosť aktivít projektu, chronologická nadväznosť aktivít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projektu, vhodnosť a reálnosť dĺžky trvania jednotlivých aktivít, súlad časového plánu s ďalšou súvisiacou dokumentáciou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2F5F" w14:textId="77777777" w:rsidR="0063370D" w:rsidRPr="00F93B3F" w:rsidRDefault="0063370D" w:rsidP="0063370D">
            <w:pPr>
              <w:widowControl w:val="0"/>
              <w:spacing w:line="288" w:lineRule="auto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Bodové kritérium</w:t>
            </w:r>
          </w:p>
          <w:p w14:paraId="143F7D22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2CE2" w14:textId="17F1F1F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C866" w14:textId="1814B839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umožňuje dosiahnutie výstupov projektu v navrhovanom rozsahu, aktivity projektu majú logickú vzájomnú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súvislosť, časové lehoty realizácie aktivít sú reálne a sú v súlade so súvisiacou dokumentáciou.</w:t>
            </w:r>
          </w:p>
        </w:tc>
      </w:tr>
      <w:tr w:rsidR="0063370D" w:rsidRPr="00F93B3F" w14:paraId="47AB5723" w14:textId="77777777" w:rsidTr="001A0BEE">
        <w:trPr>
          <w:trHeight w:val="2099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AE40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8EAA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D930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E093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B72F" w14:textId="1577D69C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55CC" w14:textId="536B28BF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avrhovaný spôsob realizácie aktivít vykazuje jeden z nedostatkov: neumožňuje dosiahnutie minimálne jedného z výstupov projektu v navrhovanom rozsahu, aktivity projektu nie sú v plnej miere logicky previazané, časové lehoty realizácie aktivít nie sú reálne, nie sú chronologicky usporiadané a nie sú v súlade so súvisiacou dokumentáciou.</w:t>
            </w:r>
          </w:p>
        </w:tc>
      </w:tr>
      <w:tr w:rsidR="0063370D" w:rsidRPr="00F93B3F" w14:paraId="5C9617B2" w14:textId="77777777" w:rsidTr="001A0BEE">
        <w:trPr>
          <w:trHeight w:val="198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C65D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9FCC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2FED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5044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313E" w14:textId="1789FFEE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1121" w14:textId="4A68A39D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Navrhovaný spôsob realizácie aktivít vykazuje viaceré z nasledovných nedostatkov: neumožňuje dosiahnutie výstupov projektu v navrhovanom rozsahu, aktivity projektu nie sú v plnej miere logicky previazané, časové lehoty realizácie aktivít nie sú reálne, nie sú chronologicky usporiadané, nie sú v súlade so súvisiacou dokumentáciou. </w:t>
            </w:r>
          </w:p>
        </w:tc>
      </w:tr>
      <w:tr w:rsidR="0063370D" w:rsidRPr="00F93B3F" w14:paraId="28EFC810" w14:textId="77777777" w:rsidTr="001A0BEE">
        <w:trPr>
          <w:trHeight w:val="639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7F969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DA49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imeranosti a reálnosti plánovaných hodnôt merateľných ukazovateľov s ohľadom na časové, finančné a vecné hľadisko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CB48" w14:textId="685A3433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 reálne na výšku žiadaného NFP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5BCE" w14:textId="77777777" w:rsidR="0063370D" w:rsidRPr="00F93B3F" w:rsidRDefault="0063370D" w:rsidP="0063370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  <w:p w14:paraId="2F9AAEBA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D495" w14:textId="10725DE0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  <w:p w14:paraId="65414F1D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F676" w14:textId="77777777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Zvolené merateľné ukazovatele komplexne vyjadrujú výsledky navrhovaných aktivít, sú dosiahnuteľné v lehotách stanovených v časovom rámci projektu a ich plánované hodnoty zodpovedajú výške NFP v zmysle princípu „Value for money“. Prípadné nedostatky nepredstavujú vážne ohrozenie dosiahnutia cieľov projektu.</w:t>
            </w:r>
          </w:p>
        </w:tc>
      </w:tr>
      <w:tr w:rsidR="0063370D" w:rsidRPr="00F93B3F" w14:paraId="05D1837D" w14:textId="77777777" w:rsidTr="001A0BEE">
        <w:trPr>
          <w:trHeight w:val="1559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D453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24B5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0234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658D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91FE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607E" w14:textId="3A3CB360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inimálne jeden z merateľných ukazovateľov vykazuje závažné nedostatky v nasledovných oblastiach: nereálna plánovaná hodnota z vecného, časového alebo finančného hľadiska. </w:t>
            </w:r>
          </w:p>
        </w:tc>
      </w:tr>
      <w:tr w:rsidR="0063370D" w:rsidRPr="00F93B3F" w14:paraId="0CEFE30D" w14:textId="77777777" w:rsidTr="001A0BEE">
        <w:trPr>
          <w:trHeight w:val="60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1159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C735A" w14:textId="34B6FA6D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SWOT analýza projekt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0C61" w14:textId="73E81DD5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Kritérium posudzuje, či je spracovaná SWOT analýza projektu a všetkých oblastí súvisiacich s daným projektom v požadovanom rozsahu, či sú jednotlivé oblasti (silné stránky, slabé stránky, príležitosti a ohrozenia) popísané jasne a komplexne, či sú identifikované riziká realizácie projektu a ak áno, či je navrhnutý spôsob ich minimalizácie počas realizácie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aj po ukončení realizácie projektu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A00E" w14:textId="3DDD0E13"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297B" w14:textId="2FB530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8D8" w14:textId="014C4C7D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 a kvalite.</w:t>
            </w:r>
          </w:p>
        </w:tc>
      </w:tr>
      <w:tr w:rsidR="0063370D" w:rsidRPr="00F93B3F" w14:paraId="5D70B57F" w14:textId="77777777" w:rsidTr="001A0BEE">
        <w:trPr>
          <w:trHeight w:val="99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0F42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5741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3142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5FE2" w14:textId="77777777"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2FB3" w14:textId="0D0FC525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D4A0" w14:textId="62E5FB90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má spracovanú SWOT analýzu v požadovanom rozsahu, avšak táto vykazuje nedostatky v niektorom zo základných parametrov.</w:t>
            </w:r>
          </w:p>
        </w:tc>
      </w:tr>
      <w:tr w:rsidR="0063370D" w:rsidRPr="00F93B3F" w14:paraId="6F72CEEE" w14:textId="77777777" w:rsidTr="001A0BEE">
        <w:trPr>
          <w:trHeight w:val="48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ABE4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331A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F4E26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029E" w14:textId="77777777"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0FC9" w14:textId="5D305FB9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6830" w14:textId="71F75A43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nemá spracovanú SWOT analýzu v požadovanom rozsahu a kvalite.</w:t>
            </w:r>
          </w:p>
        </w:tc>
      </w:tr>
      <w:tr w:rsidR="0063370D" w:rsidRPr="00F93B3F" w14:paraId="7274CC01" w14:textId="77777777" w:rsidTr="001A0BEE">
        <w:trPr>
          <w:trHeight w:val="60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963F8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5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FCDCF7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navýšeniu kapacít materskej školy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5A839" w14:textId="77777777" w:rsidR="0063370D" w:rsidRPr="00F93B3F" w:rsidRDefault="0063370D" w:rsidP="0063370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príspevok projektu k navýšeniu kapacít materskej školy na základe spracovanej analýzy potrieb navýšenia kapacít materskej školy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39144" w14:textId="77777777"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17E8893D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B117" w14:textId="2524E9DD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7A794" w14:textId="4CB7BF8B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ojekt rozširuje kapacitu MŠ o viac než 1 novú triedu. </w:t>
            </w:r>
          </w:p>
        </w:tc>
      </w:tr>
      <w:tr w:rsidR="0063370D" w:rsidRPr="00F93B3F" w14:paraId="0F48E8F6" w14:textId="77777777" w:rsidTr="001A0BEE">
        <w:trPr>
          <w:trHeight w:val="28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32A25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47096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CFE53D" w14:textId="77777777" w:rsidR="0063370D" w:rsidRPr="00F93B3F" w:rsidRDefault="0063370D" w:rsidP="0063370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A1838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0BFD" w14:textId="0F20BFBE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B51C" w14:textId="78722A82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ojekt rozširuje kapacitu MŠ o 1 novú triedu.</w:t>
            </w:r>
          </w:p>
        </w:tc>
      </w:tr>
      <w:tr w:rsidR="0063370D" w:rsidRPr="00F93B3F" w14:paraId="742DE57B" w14:textId="77777777" w:rsidTr="001A0BEE">
        <w:trPr>
          <w:trHeight w:val="467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FF64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5965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6F21" w14:textId="77777777" w:rsidR="0063370D" w:rsidRPr="00F93B3F" w:rsidRDefault="0063370D" w:rsidP="0063370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0D00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5B77" w14:textId="3626D35E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D358" w14:textId="0232BF23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rozširuje kapacitu MŠ o novú triedu.</w:t>
            </w:r>
          </w:p>
        </w:tc>
      </w:tr>
      <w:tr w:rsidR="0063370D" w:rsidRPr="00F93B3F" w14:paraId="01DFA2F5" w14:textId="77777777" w:rsidTr="001A0BEE">
        <w:trPr>
          <w:trHeight w:val="1155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739053A" w14:textId="13D729E0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6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18A43A3" w14:textId="6DCC076C" w:rsidR="0063370D" w:rsidRPr="00F93B3F" w:rsidRDefault="0063370D" w:rsidP="003B43C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íspevok projektu zlepšeniu infraštruktúry predprimárneho vzdelávania 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0517538" w14:textId="4935C222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príspevok k zlepšeniu infraštruktúry predprimárneho vzdelávania nasledovnými aktivitami:</w:t>
            </w:r>
          </w:p>
          <w:p w14:paraId="400AB73E" w14:textId="77777777" w:rsidR="0063370D" w:rsidRPr="00F93B3F" w:rsidRDefault="0063370D" w:rsidP="0063370D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výstavba nových objektov MŠ vrátane prvkov inkluzívneho vzdelávania alebo rozširovanie kapacít existujúcich objektov materských škôl prístavbou, nadstavbou, rekonštrukciou, zmenou dispozície objektov alebo stavebno-technické úpravy existujúcich objektov a ich adaptácia pre potreby materskej školy s prvkami inkluzívneho vzdelávania;</w:t>
            </w:r>
          </w:p>
          <w:p w14:paraId="762498F4" w14:textId="77777777" w:rsidR="0063370D" w:rsidRPr="00F93B3F" w:rsidRDefault="0063370D" w:rsidP="0063370D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stavebno-technické úpravy areálu materskej školy vrátane detských ihrísk, športových zariadení pre deti – uzavretých aj otvorených s možnosťou celoročnej prevádzky, záhrad vrátane prvkov inkluzívneho vzdelávania; </w:t>
            </w:r>
          </w:p>
          <w:p w14:paraId="051A8876" w14:textId="61442BBB" w:rsidR="0063370D" w:rsidRPr="00F93B3F" w:rsidRDefault="0063370D" w:rsidP="0063370D">
            <w:pPr>
              <w:numPr>
                <w:ilvl w:val="0"/>
                <w:numId w:val="22"/>
              </w:numPr>
              <w:contextualSpacing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obstaranie materiálno-technického vybavenia materských škôl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F1C1F3" w14:textId="77777777"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06AA7221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1036" w14:textId="0863EA33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D89C" w14:textId="443BBFBF" w:rsidR="0063370D" w:rsidRPr="00F93B3F" w:rsidRDefault="0063370D" w:rsidP="0063370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>Projekt prispieva k 3 oblastiam.</w:t>
            </w:r>
          </w:p>
          <w:p w14:paraId="73C5AF36" w14:textId="77777777" w:rsidR="0063370D" w:rsidRPr="00F93B3F" w:rsidRDefault="0063370D" w:rsidP="0063370D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3370D" w:rsidRPr="00F93B3F" w14:paraId="301DDAAB" w14:textId="77777777" w:rsidTr="001A0BEE">
        <w:trPr>
          <w:trHeight w:val="95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7B7B39B0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16106FB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255A745" w14:textId="77777777" w:rsidR="0063370D" w:rsidRPr="00F93B3F" w:rsidRDefault="0063370D" w:rsidP="0063370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AFEE4F8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F54E" w14:textId="67A71F2B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8AE0" w14:textId="731070E8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2 oblastiam.</w:t>
            </w:r>
          </w:p>
          <w:p w14:paraId="38418F8A" w14:textId="77777777" w:rsidR="0063370D" w:rsidRPr="00F93B3F" w:rsidRDefault="0063370D" w:rsidP="0063370D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462C64A5" w14:textId="77777777" w:rsidR="0063370D" w:rsidRPr="00F93B3F" w:rsidRDefault="0063370D" w:rsidP="0063370D">
            <w:pPr>
              <w:ind w:left="195" w:hanging="18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3370D" w:rsidRPr="00F93B3F" w14:paraId="2333B345" w14:textId="77777777" w:rsidTr="001A0BEE">
        <w:trPr>
          <w:trHeight w:val="648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45AABF7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2583CE0A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C842F06" w14:textId="77777777" w:rsidR="0063370D" w:rsidRPr="00F93B3F" w:rsidRDefault="0063370D" w:rsidP="0063370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60CC769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334AAC89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2C9CFBF" w14:textId="4337CC44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 1 z oblastí.</w:t>
            </w:r>
          </w:p>
        </w:tc>
      </w:tr>
      <w:tr w:rsidR="0063370D" w:rsidRPr="00F93B3F" w14:paraId="53277EFC" w14:textId="77777777" w:rsidTr="001A0BEE">
        <w:trPr>
          <w:trHeight w:val="445"/>
        </w:trPr>
        <w:tc>
          <w:tcPr>
            <w:tcW w:w="6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3297" w14:textId="4FE443AD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lang w:val="en-US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lang w:val="en-US"/>
              </w:rPr>
              <w:t>7</w:t>
            </w:r>
          </w:p>
        </w:tc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7A23" w14:textId="2E6571D0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k sociálnym aspektom predprimárneho vzdelávania</w:t>
            </w:r>
          </w:p>
        </w:tc>
        <w:tc>
          <w:tcPr>
            <w:tcW w:w="480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8FE8" w14:textId="5B9F3140" w:rsidR="0063370D" w:rsidRPr="00F93B3F" w:rsidRDefault="0063370D" w:rsidP="00905EA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  <w:t xml:space="preserve">Kritérium hodnotí príspevok projektu k zlepšeniu podmienok na zosúladenie súkromného a pracovného života rodičov z pohľadu formy organizácie výchovy a vzdelávania v nových triedach MŠ. </w:t>
            </w: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886D" w14:textId="77777777"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2614B2F0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660D" w14:textId="38EED665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B16D" w14:textId="77777777" w:rsidR="0063370D" w:rsidRPr="00F93B3F" w:rsidRDefault="0063370D" w:rsidP="0063370D">
            <w:pPr>
              <w:ind w:left="25" w:hanging="1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evažuje celodenná starostlivosť. </w:t>
            </w:r>
          </w:p>
        </w:tc>
      </w:tr>
      <w:tr w:rsidR="0063370D" w:rsidRPr="00F93B3F" w14:paraId="18D7C09B" w14:textId="77777777" w:rsidTr="001A0BEE">
        <w:trPr>
          <w:trHeight w:val="412"/>
        </w:trPr>
        <w:tc>
          <w:tcPr>
            <w:tcW w:w="6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78F7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7963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CD1D" w14:textId="77777777" w:rsidR="0063370D" w:rsidRPr="00F93B3F" w:rsidRDefault="0063370D" w:rsidP="0063370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BF02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71A9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5A9A" w14:textId="77777777" w:rsidR="0063370D" w:rsidRPr="00F93B3F" w:rsidRDefault="0063370D" w:rsidP="0063370D">
            <w:pPr>
              <w:ind w:left="25" w:hanging="10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evažuje poldenná starostlivosť.</w:t>
            </w:r>
          </w:p>
        </w:tc>
      </w:tr>
      <w:tr w:rsidR="0063370D" w:rsidRPr="00F93B3F" w14:paraId="25B98A21" w14:textId="77777777" w:rsidTr="001A0BEE">
        <w:trPr>
          <w:trHeight w:val="523"/>
        </w:trPr>
        <w:tc>
          <w:tcPr>
            <w:tcW w:w="692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BB0C" w14:textId="060EE226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8</w:t>
            </w:r>
          </w:p>
        </w:tc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92CD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zvyšovaniu kvality vzdelávania</w:t>
            </w:r>
          </w:p>
        </w:tc>
        <w:tc>
          <w:tcPr>
            <w:tcW w:w="480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1C6B" w14:textId="5C70A16E" w:rsidR="0063370D" w:rsidRPr="00F93B3F" w:rsidRDefault="0063370D" w:rsidP="00905EA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príspevok projektu k rozširovaniu predškolskej výchovy vo veku od 3 do 5 rokov.</w:t>
            </w: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F71C" w14:textId="77777777"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0FA2B688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2C36" w14:textId="4B88987A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  <w:tc>
          <w:tcPr>
            <w:tcW w:w="47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0549" w14:textId="77777777" w:rsidR="0063370D" w:rsidRPr="00F93B3F" w:rsidRDefault="0063370D" w:rsidP="0063370D">
            <w:pPr>
              <w:ind w:left="2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definuje aj rozšírenie predškolskej výchovy o nové výchovné prvky.</w:t>
            </w:r>
          </w:p>
        </w:tc>
      </w:tr>
      <w:tr w:rsidR="0063370D" w:rsidRPr="00F93B3F" w14:paraId="214C5D88" w14:textId="77777777" w:rsidTr="001A0BEE">
        <w:trPr>
          <w:trHeight w:val="538"/>
        </w:trPr>
        <w:tc>
          <w:tcPr>
            <w:tcW w:w="69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C7D6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5142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15C2" w14:textId="77777777" w:rsidR="0063370D" w:rsidRPr="00F93B3F" w:rsidRDefault="0063370D" w:rsidP="0063370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A9F0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3CC6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3094" w14:textId="77777777" w:rsidR="0063370D" w:rsidRPr="00F93B3F" w:rsidRDefault="0063370D" w:rsidP="0063370D">
            <w:pPr>
              <w:ind w:left="25" w:hanging="2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nerieši rozšírenie predškolskej výchovy o nové výchovné prvky.</w:t>
            </w:r>
          </w:p>
        </w:tc>
      </w:tr>
      <w:tr w:rsidR="0063370D" w:rsidRPr="00F93B3F" w14:paraId="422016D2" w14:textId="77777777" w:rsidTr="00DB1549">
        <w:trPr>
          <w:trHeight w:val="203"/>
        </w:trPr>
        <w:tc>
          <w:tcPr>
            <w:tcW w:w="69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652C8117" w14:textId="6418419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9</w:t>
            </w:r>
          </w:p>
        </w:tc>
        <w:tc>
          <w:tcPr>
            <w:tcW w:w="244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7613CBF" w14:textId="6FDE7305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 minimalizácii vplyvu zastavaného prostredia na lokálne klimatické podmienky</w:t>
            </w:r>
          </w:p>
        </w:tc>
        <w:tc>
          <w:tcPr>
            <w:tcW w:w="480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68647314" w14:textId="0CC05B7F" w:rsidR="0063370D" w:rsidRPr="00F93B3F" w:rsidRDefault="0063370D" w:rsidP="0063370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Kritérium hodnotí príspevok projektu k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minimalizáci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i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plyvu zastaveného prostredia na lokálne klimatické podmienky (zadržanie vody, prehrievanie prostredia a pod.) napr. v podobe zelených fasád a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 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>striech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14:paraId="7329105D" w14:textId="77777777"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  <w:p w14:paraId="709FC4AB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BE5F" w14:textId="0965C34A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0BDE" w14:textId="2979E5A2" w:rsidR="0063370D" w:rsidRPr="00F93B3F" w:rsidRDefault="0063370D" w:rsidP="0063370D">
            <w:pPr>
              <w:ind w:left="25" w:hanging="2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realizov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anými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opatrenia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mi prispieva k m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>inimalizáci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i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plyvu zastaveného prostredia na lokálne klimatické podmienky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63370D" w:rsidRPr="00F93B3F" w14:paraId="28ABE100" w14:textId="77777777" w:rsidTr="00DB1549">
        <w:trPr>
          <w:trHeight w:val="318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E409" w14:textId="77777777" w:rsidR="0063370D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DC66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188F" w14:textId="77777777" w:rsidR="0063370D" w:rsidRPr="00F93B3F" w:rsidRDefault="0063370D" w:rsidP="0063370D">
            <w:pP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bidi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82D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AB92" w14:textId="200198F8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D862" w14:textId="65AEA46A" w:rsidR="0063370D" w:rsidRPr="00F93B3F" w:rsidRDefault="0063370D" w:rsidP="0063370D">
            <w:pPr>
              <w:ind w:left="25" w:hanging="25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ojekt nerieši opatrenia </w:t>
            </w:r>
            <w:r w:rsidRPr="006666B3">
              <w:rPr>
                <w:rFonts w:ascii="Arial" w:hAnsi="Arial" w:cs="Arial"/>
                <w:color w:val="000000" w:themeColor="text1"/>
                <w:sz w:val="19"/>
                <w:szCs w:val="19"/>
              </w:rPr>
              <w:t>na minimalizáciu vplyvu zastaveného prostredia na lokálne klimatické podmienky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.</w:t>
            </w:r>
          </w:p>
        </w:tc>
      </w:tr>
      <w:tr w:rsidR="0063370D" w:rsidRPr="00F93B3F" w14:paraId="36592148" w14:textId="77777777" w:rsidTr="001A0BE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9ACFF7E" w14:textId="77777777" w:rsidR="0063370D" w:rsidRPr="00F93B3F" w:rsidRDefault="0063370D" w:rsidP="0063370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3.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D22EC5" w14:textId="77777777" w:rsidR="0063370D" w:rsidRPr="00F93B3F" w:rsidRDefault="0063370D" w:rsidP="0063370D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Administratívna a prevádzková kapacita žiadateľa</w:t>
            </w:r>
          </w:p>
        </w:tc>
      </w:tr>
      <w:tr w:rsidR="0063370D" w:rsidRPr="00F93B3F" w14:paraId="0BEBDA32" w14:textId="77777777" w:rsidTr="001A0BEE">
        <w:trPr>
          <w:trHeight w:val="51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A3EC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4345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údenie administratívnych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a odborných kapacít na riadenie a realizáciu projekt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59D4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 xml:space="preserve">Posudzuje sa zostavenie realizačného tímu s dostatočnými administratívnymi a odbornými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kapacitami na riadenie projektu (projektový manažment, monitorovanie, financovanie, publicita, dodržiavanie ustanovení zmluvy o NFP) a odbornú realizáciu aktivít projektu (vrátane rozdelenia kompetencií, definovania potrebných odborných znalostí, vzdelania atď.).</w:t>
            </w:r>
          </w:p>
          <w:p w14:paraId="509AD07D" w14:textId="77777777" w:rsidR="0063370D" w:rsidRPr="00F93B3F" w:rsidRDefault="0063370D" w:rsidP="0063370D">
            <w:pPr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Arial" w:hAnsi="Arial" w:cs="Arial"/>
                <w:iCs/>
                <w:color w:val="000000" w:themeColor="text1"/>
                <w:sz w:val="19"/>
                <w:szCs w:val="19"/>
              </w:rPr>
              <w:t xml:space="preserve">Administratívne a odborné kapacity môžu byť zabezpečené buď interne alebo externe. </w:t>
            </w:r>
          </w:p>
          <w:p w14:paraId="5E3D2745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B18766E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484372C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F456B52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25332EEA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379B7FE1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6385AF68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1AA70C5D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15920EA0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C481" w14:textId="77777777" w:rsidR="0063370D" w:rsidRPr="00F93B3F" w:rsidRDefault="0063370D" w:rsidP="0063370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Bodové kritérium</w:t>
            </w:r>
          </w:p>
          <w:p w14:paraId="1F4A3B11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C979" w14:textId="237B21D8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200B" w14:textId="77777777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 odborné kapacity žiadateľa sú dostatočné z hľadiska ich počtu, odborných znalostí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 xml:space="preserve">a skúseností, jednotlivé kompetencie v rámci projektového tímu sú zadefinované komplexne a vytvárajú predpoklad pre správne riadenie a implementáciu projektu. </w:t>
            </w:r>
          </w:p>
          <w:p w14:paraId="09680DDB" w14:textId="77777777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má zabezpečené, resp. deklaruje zabezpečenie riadenia projektu:</w:t>
            </w:r>
          </w:p>
          <w:p w14:paraId="77E84573" w14:textId="77777777" w:rsidR="0063370D" w:rsidRPr="00F93B3F" w:rsidRDefault="0063370D" w:rsidP="0063370D">
            <w:pPr>
              <w:numPr>
                <w:ilvl w:val="0"/>
                <w:numId w:val="23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 xml:space="preserve">externými kapacitami so skúsenosťami v oblasti riadenia obdobných/porovnateľných projektov, alebo </w:t>
            </w:r>
          </w:p>
          <w:p w14:paraId="24BD4424" w14:textId="77777777" w:rsidR="0063370D" w:rsidRPr="00F93B3F" w:rsidRDefault="0063370D" w:rsidP="0063370D">
            <w:pPr>
              <w:numPr>
                <w:ilvl w:val="0"/>
                <w:numId w:val="23"/>
              </w:numPr>
              <w:ind w:left="308" w:hanging="283"/>
              <w:contextualSpacing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bidi="en-US"/>
              </w:rPr>
              <w:t>internými kapacitami primeranými rozsahu projektu, ktoré majú skúsenosti s riadením aspoň jedného obdobného/porovnateľné projektu.</w:t>
            </w:r>
          </w:p>
        </w:tc>
      </w:tr>
      <w:tr w:rsidR="0063370D" w:rsidRPr="00F93B3F" w14:paraId="012D8E6F" w14:textId="77777777" w:rsidTr="001A0BEE">
        <w:trPr>
          <w:trHeight w:val="49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E5DB8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4678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2F5A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F6DA8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9755" w14:textId="0F7050F3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4E6D" w14:textId="1E2DA9AC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Administratívne a odborné kapacity žiadateľa sú dostatočné z hľadiska ich počtu, odborných znalostí a skúseností. Žiadateľ má zabezpečené, resp. deklaruje zabezpečenie riadenia projektu internými alebo externými kapacitami, avšak v niektorej z oblastí ako napr. počet administratívnych a odborných kapacít, zadefinovanie jednotlivých kompetencií v rámci projektového tímu a pod. sa objavujú nedostatky, ktoré však nemajú rozhodujúci vplyv na správne riadenie a implementáciu projektu. </w:t>
            </w:r>
          </w:p>
        </w:tc>
      </w:tr>
      <w:tr w:rsidR="0063370D" w:rsidRPr="00F93B3F" w14:paraId="4C5375D2" w14:textId="77777777" w:rsidTr="001A0BEE">
        <w:trPr>
          <w:trHeight w:val="42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DDBD7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A4B1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FA96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0FA0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63BC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11BF" w14:textId="2F6F5622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Administratívne a odborné  kapacity žiadateľa (zabezpečené buď interne alebo externe) sú nedostatočné v minimálne jednom z nasledovných hľadísk: počet, odborné znalosti a skúsenosti, nekompletný projektový tím. Nedostatky administratívnych kapacít vytvárajú ohrozenie pre správne riadenie a implementáciu projektu.</w:t>
            </w:r>
          </w:p>
        </w:tc>
      </w:tr>
      <w:tr w:rsidR="0063370D" w:rsidRPr="00F93B3F" w14:paraId="3D2F7610" w14:textId="77777777" w:rsidTr="001A0BEE">
        <w:trPr>
          <w:trHeight w:val="117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E44A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C40C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E00C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udzuje sa kapacita žiadateľa na zabezpečenie udržateľnosti výstupov projektu po realizácii projektu (podľa relevantnosti): zabezpečenie technického zázemia, administratívnych kapacít, zrealizovaných služieb a pod. vrátane vyhodnotenia možných rizík pre udržateľnosť projektu a ich manažmentu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1DE1C" w14:textId="77777777" w:rsidR="0063370D" w:rsidRPr="00F93B3F" w:rsidRDefault="0063370D" w:rsidP="0063370D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C963" w14:textId="145EBA34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C67E" w14:textId="77777777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Žiadateľ podrobne uviedol spôsob zabezpečenia potrebného technického zázemia, administratívnych kapacít, legislatívneho prostredia a podobn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63370D" w:rsidRPr="00F93B3F" w14:paraId="4D8FCF30" w14:textId="77777777" w:rsidTr="001A0BEE">
        <w:trPr>
          <w:trHeight w:val="76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16AE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00D5E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A82B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92502" w14:textId="77777777"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D77B9" w14:textId="30AD8F6A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BE4F" w14:textId="04CBFBC7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Spôsob zabezpečenia potrebného technického zázemia, administratívnych kapacít, legislatívneho prostredia a podobne (analogicky podľa typu projektu) s cieľom zabezpečenia udržateľnosti výstupov/výsledkov projektu po ukončení realizácie jeho aktivít a/alebo vyhodnotenie možných rizík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lastRenderedPageBreak/>
              <w:t>udržateľnosti projektu vrátane spôsobu ich predchádzania a ich manažmentu je uvedený len vo všeobecnej rovine, resp. vykazuje nedostatky, ktoré však nemajú rozhodujúci vplyv na prevádzkovú a technickú udržateľnosť projektu.</w:t>
            </w:r>
          </w:p>
        </w:tc>
      </w:tr>
      <w:tr w:rsidR="0063370D" w:rsidRPr="00F93B3F" w14:paraId="698048A1" w14:textId="77777777" w:rsidTr="001A0BEE">
        <w:trPr>
          <w:trHeight w:val="53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5342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D740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AF01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A3D6" w14:textId="77777777" w:rsidR="0063370D" w:rsidRPr="00F93B3F" w:rsidRDefault="0063370D" w:rsidP="0063370D">
            <w:pPr>
              <w:jc w:val="center"/>
              <w:rPr>
                <w:rFonts w:ascii="Arial" w:eastAsia="Helvetica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26DA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586D" w14:textId="77777777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echnické zázemie, administratívne kapacity, vyhodnotenie rizík nie sú v kontexte udržateľnosti projektu vôbec riešené alebo ponúknuté riešenia predstavujú vážne riziko udržateľnosti projektu.</w:t>
            </w:r>
          </w:p>
        </w:tc>
      </w:tr>
      <w:tr w:rsidR="0063370D" w:rsidRPr="00F93B3F" w14:paraId="57691E8B" w14:textId="77777777" w:rsidTr="001A0BEE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96F2C37" w14:textId="77777777" w:rsidR="0063370D" w:rsidRPr="00F93B3F" w:rsidRDefault="0063370D" w:rsidP="0063370D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4.</w:t>
            </w:r>
          </w:p>
        </w:tc>
        <w:tc>
          <w:tcPr>
            <w:tcW w:w="14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00311E" w14:textId="77777777" w:rsidR="0063370D" w:rsidRPr="00F93B3F" w:rsidRDefault="0063370D" w:rsidP="0063370D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u w:color="000000"/>
              </w:rPr>
              <w:t>Finančná a ekonomická stránka projektu</w:t>
            </w:r>
          </w:p>
        </w:tc>
      </w:tr>
      <w:tr w:rsidR="0063370D" w:rsidRPr="00F93B3F" w14:paraId="31F1E069" w14:textId="77777777" w:rsidTr="001A0BEE">
        <w:trPr>
          <w:trHeight w:val="327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A1BF" w14:textId="6F24462D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01C4" w14:textId="5DA51DB6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 účinnosť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C894" w14:textId="357A5A26" w:rsidR="0063370D" w:rsidRPr="00F93B3F" w:rsidRDefault="0063370D" w:rsidP="0063370D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, či sú žiadané výdavky projektu vecne (obsahovo) oprávnené v zmysle riadiacej dokumentácie IROP upravujúcej oblasť oprávnenosti výdavkov, resp. výzvy, či sú účelné z pohľadu dosahovania stanovených cieľov projektu (</w:t>
            </w:r>
            <w:proofErr w:type="spellStart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. či sú potrebné/nevyhnutné na realizáciu aktivít projektu) a či spĺňajú zásadu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</w:t>
            </w:r>
            <w:proofErr w:type="spellStart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t.j</w:t>
            </w:r>
            <w:proofErr w:type="spellEnd"/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. plnenie stanovených cieľov a dosahovanie plánovaných výsledkov).</w:t>
            </w:r>
          </w:p>
          <w:p w14:paraId="02289A1B" w14:textId="77777777" w:rsidR="0063370D" w:rsidRPr="00F93B3F" w:rsidRDefault="0063370D" w:rsidP="0063370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14:paraId="6CCE03D9" w14:textId="6AACA418" w:rsidR="0063370D" w:rsidRPr="00F93B3F" w:rsidRDefault="0063370D" w:rsidP="0063370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8914" w14:textId="7C2025F4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97CF" w14:textId="785CEE6F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CE58" w14:textId="698947E3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70% a viac finančnej hodnoty žiadateľom </w:t>
            </w:r>
            <w:r w:rsidR="009A5285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 </w:t>
            </w:r>
          </w:p>
        </w:tc>
      </w:tr>
      <w:tr w:rsidR="0063370D" w:rsidRPr="00F93B3F" w14:paraId="7DD5D1C5" w14:textId="77777777" w:rsidTr="001A0BEE">
        <w:trPr>
          <w:trHeight w:val="709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D8D7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6887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D445" w14:textId="77777777" w:rsidR="0063370D" w:rsidRPr="00F93B3F" w:rsidRDefault="0063370D" w:rsidP="0063370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0AA6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42E5" w14:textId="082255DD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14B3" w14:textId="5297ABDA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Menej ako 70% finančnej hodnoty žiadateľom </w:t>
            </w:r>
            <w:r w:rsidR="009A5285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nárokovaných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celkových oprávnených výdavkov projektu je vecne oprávnených (obsahová oprávnenosť, účelnosť a účinnosť).</w:t>
            </w:r>
          </w:p>
        </w:tc>
      </w:tr>
      <w:tr w:rsidR="0063370D" w:rsidRPr="00F93B3F" w14:paraId="3E61F4B4" w14:textId="77777777" w:rsidTr="00FC6F43">
        <w:trPr>
          <w:trHeight w:val="179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DD5BFE" w14:textId="708D3D5C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E8A0" w14:textId="7577E968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Efektívnosť a hospodárnosť výdavkov projekt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225B5" w14:textId="77777777" w:rsidR="0063370D" w:rsidRPr="00F93B3F" w:rsidRDefault="0063370D" w:rsidP="0063370D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14:paraId="48AD4C06" w14:textId="77777777" w:rsidR="0063370D" w:rsidRPr="00F93B3F" w:rsidRDefault="0063370D" w:rsidP="0063370D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14:paraId="3B4A4FA8" w14:textId="77777777" w:rsidR="0063370D" w:rsidRPr="00F93B3F" w:rsidRDefault="0063370D" w:rsidP="0063370D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2CDEB2D4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14:paraId="767F3DD6" w14:textId="77777777" w:rsidR="0063370D" w:rsidRPr="00F93B3F" w:rsidRDefault="0063370D" w:rsidP="0063370D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ozn.:</w:t>
            </w: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  <w:t>V prípade benchmarkov (</w:t>
            </w:r>
            <w:proofErr w:type="spellStart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t.j</w:t>
            </w:r>
            <w:proofErr w:type="spellEnd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. smerných ukazovateľov, ktoré sa vzťahujú na výstupy  projektu) a finančných limitov (</w:t>
            </w:r>
            <w:proofErr w:type="spellStart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t.j</w:t>
            </w:r>
            <w:proofErr w:type="spellEnd"/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. jednotkových cien, ktoré sa vzťahujú na konkrétne typy výdavkov, napr. informačná tabuľa), budú stanovené konkrétne hodnoty, ktoré budú pravidelne aktualizované podľa vývoja trhových cien. </w:t>
            </w:r>
          </w:p>
          <w:p w14:paraId="0A743E3F" w14:textId="77777777" w:rsidR="0063370D" w:rsidRPr="00F93B3F" w:rsidRDefault="0063370D" w:rsidP="0063370D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V prípade prekročenia stanovených benchmarkov </w:t>
            </w: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lastRenderedPageBreak/>
              <w:t>(alebo iných spôsobov overovania hospodárnosti a efektívnosti výdavkov viažucich sa na výstupy projektu) sa posúdi, či toto prekročenie zodpovedá navrhnutému riešeniu a sťaženým podmienkam realizácie projektu. To znamená, že výdavky nad referenčnú hodnotu benchmarku budú akceptovateľné ako oprávnené iba v odôvodnených objektívnych prípadoch vyplývajúcich zo stavebno-technických, technologických, prírodných, časových alebo iných špecifík. V prípade prekročenia stanovených finančných limitov, alebo v prípade konkrétnych výdavkov, ktoré budú nadhodnotené, budú tieto výdavky znížené a projekt nebude diskvalifikovaný.</w:t>
            </w:r>
          </w:p>
          <w:p w14:paraId="2884A1F9" w14:textId="77777777" w:rsidR="0063370D" w:rsidRPr="00F93B3F" w:rsidRDefault="0063370D" w:rsidP="0063370D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14:paraId="7A308DB2" w14:textId="034691F2" w:rsidR="0063370D" w:rsidRPr="00F93B3F" w:rsidRDefault="0063370D" w:rsidP="0063370D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ri posudzovaní hospodárnosti a efektívnosti výdavkov projektu sa berie do úvahy výška výdavkov projektu po ich prípadnom znížení odborným hodnotiteľom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8D48F" w14:textId="4559A524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4532" w14:textId="1B2120B6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áno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CA19" w14:textId="42C6B9BC" w:rsidR="0063370D" w:rsidRPr="00F93B3F" w:rsidRDefault="0063370D" w:rsidP="00FC6F43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63370D" w:rsidRPr="00F93B3F" w14:paraId="20538626" w14:textId="77777777" w:rsidTr="001A0BEE">
        <w:trPr>
          <w:trHeight w:val="1658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56C24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773F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58161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149BE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6E042" w14:textId="4E8D60E5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B1DEA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  <w:p w14:paraId="6425FC78" w14:textId="77777777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63370D" w:rsidRPr="00F93B3F" w14:paraId="4B564B3C" w14:textId="77777777" w:rsidTr="001A0BEE">
        <w:trPr>
          <w:trHeight w:val="105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31A0" w14:textId="2B4762FD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4.3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E74" w14:textId="6CAD5A9A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udržateľnosť projekt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A5DA" w14:textId="77777777" w:rsidR="0063370D" w:rsidRPr="00F93B3F" w:rsidRDefault="0063370D" w:rsidP="0063370D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Posudzuje sa zabezpečenie udržateľnosti projektu, </w:t>
            </w:r>
            <w:proofErr w:type="spellStart"/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t.j</w:t>
            </w:r>
            <w:proofErr w:type="spellEnd"/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. finančného krytia prevádzky projektu (CF - cash </w:t>
            </w:r>
            <w:proofErr w:type="spellStart"/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low</w:t>
            </w:r>
            <w:proofErr w:type="spellEnd"/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) počas celého obdobia udržateľnosti projektu podľa čl. 71 všeobecného nariadenia.</w:t>
            </w:r>
          </w:p>
          <w:p w14:paraId="42DC8937" w14:textId="77777777" w:rsidR="0063370D" w:rsidRPr="00F93B3F" w:rsidRDefault="0063370D" w:rsidP="0063370D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Za udržateľný sa považuje projekt, ktorý vo finančnej analýze preukáže kladný alebo minimálne nulový kumulovaný (nediskontovaný) čistý peňažný tok za každý rok obdobia udržateľnosti projektu. V prípade záporného kumulovaného čistého peňažného toku sa hodnotia dostatočné zdroje krytia deficitu.</w:t>
            </w:r>
          </w:p>
          <w:p w14:paraId="1263F361" w14:textId="2188E7D6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 xml:space="preserve">Zároveň sa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finančná situácia/stabilita žiadateľa a to podľa vypočítaných hodnôt finančných ukazovateľov v rámci finančnej analýzy (napr. v prípade verejného sektora na základe ukazovateľa likvidity a ukazovateľa zadlženosti, v prípade súkromného sektora na základe modelu hodnotenia firmy, napr. Altmanov index, index bonity)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807F" w14:textId="1C32C2F4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A3AB8" w14:textId="626DC5AF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5A983" w14:textId="77777777" w:rsidR="0063370D" w:rsidRPr="00F93B3F" w:rsidRDefault="0063370D" w:rsidP="0063370D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Prevádzka projektu dosahuje kladnú, alebo minimálne nulovú, hodnotu kumulovaného CF v každom roku referenčného obdobia udržateľnosti projektu, resp. pre roky so záporným kumulovaným CF sú uvedené relevantné a overiteľné zdroje/spôsoby finančného krytia prevádzky (napr. preukázaný záväzok samosprávy dofinancovať prevádzku projektu). Finančná situácia žiadateľa je dobrá a nepredstavuje riziko pre realizáciu projektu.</w:t>
            </w:r>
          </w:p>
          <w:p w14:paraId="50864D74" w14:textId="77777777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</w:tr>
      <w:tr w:rsidR="0063370D" w:rsidRPr="00F93B3F" w14:paraId="6F9DC2B8" w14:textId="77777777" w:rsidTr="001A0BEE">
        <w:trPr>
          <w:trHeight w:val="185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4F9B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B769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29A2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1AAC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04D7" w14:textId="1384BF63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ie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631B" w14:textId="66AF06AA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evádzka projektu nedosahuje kladnú hodnotu kumulovaného CF v každom roku referenčného obdobia udržateľnosti projektu a zároveň pre roky so záporným kumulovaným CF nie sú uvedené relevantné a overiteľné zdroje/spôsoby finančného krytia prevádzky (napr. preukázaný záväzok samosprávy dofinancovať prevádzku projektu).  </w:t>
            </w:r>
            <w:r w:rsidRPr="00F93B3F"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</w:rPr>
              <w:t>Finančná situácia žiadateľa je zlá a predstavuje riziko pre realizáciu projektu.</w:t>
            </w:r>
          </w:p>
        </w:tc>
      </w:tr>
      <w:tr w:rsidR="0063370D" w:rsidRPr="00F93B3F" w14:paraId="5FC5453D" w14:textId="77777777" w:rsidTr="001A0BEE">
        <w:trPr>
          <w:trHeight w:val="491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440ABA" w14:textId="639F8F75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4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C3B0A" w14:textId="7B4F6453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iera vecnej oprávnenosti výdavkov projekt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8B50E" w14:textId="6920290F" w:rsidR="0063370D" w:rsidRPr="00F93B3F" w:rsidRDefault="0063370D" w:rsidP="0063370D">
            <w:pPr>
              <w:widowControl w:val="0"/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sa miera správnosti rozpočtu projektu z pohľadu vecnej oprávnenosti (obsahová oprávnenosť v zmysle riadiacej dokumentácie IROP, hospodárnosť, efektívnosť, účelnosť a účinnosť)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B6BF03" w14:textId="44CB4140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C9A1" w14:textId="44930E9D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02C6" w14:textId="31E12C1D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5% a viac z finančnej hodnoty navrhovaných celkových výdavkov je vecne oprávnených.</w:t>
            </w:r>
          </w:p>
        </w:tc>
      </w:tr>
      <w:tr w:rsidR="0063370D" w:rsidRPr="00F93B3F" w14:paraId="6AC482F3" w14:textId="77777777" w:rsidTr="001A0BEE">
        <w:trPr>
          <w:trHeight w:val="47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10CD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74192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B4141" w14:textId="77777777" w:rsidR="0063370D" w:rsidRPr="00F93B3F" w:rsidRDefault="0063370D" w:rsidP="0063370D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0B77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BE8D" w14:textId="38C77D2B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1DC3" w14:textId="266612E1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90% až do 95% z finančnej hodnoty navrhovaných celkových výdavkov je vecne oprávnených.</w:t>
            </w:r>
          </w:p>
        </w:tc>
      </w:tr>
      <w:tr w:rsidR="0063370D" w:rsidRPr="00F93B3F" w14:paraId="0798EA18" w14:textId="77777777" w:rsidTr="001A0BEE">
        <w:trPr>
          <w:trHeight w:val="360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09E91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FCCF6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6BA41" w14:textId="77777777" w:rsidR="0063370D" w:rsidRPr="00F93B3F" w:rsidRDefault="0063370D" w:rsidP="0063370D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34FE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C4E6" w14:textId="6BD3F40E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701E" w14:textId="34EEFA03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80% až do 90% z finančnej hodnoty navrhovaných celkových výdavkov je vecne oprávnených.</w:t>
            </w:r>
          </w:p>
        </w:tc>
      </w:tr>
      <w:tr w:rsidR="0063370D" w:rsidRPr="00F93B3F" w14:paraId="7A58D7A8" w14:textId="77777777" w:rsidTr="001A0BEE">
        <w:trPr>
          <w:trHeight w:val="405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6341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93DA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C080" w14:textId="77777777" w:rsidR="0063370D" w:rsidRPr="00F93B3F" w:rsidRDefault="0063370D" w:rsidP="0063370D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D215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3277" w14:textId="5D2659A5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D9F8" w14:textId="4EFA0860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0% až do 80% z finančnej hodnoty navrhovaných celkových výdavkov je vecne oprávnených.</w:t>
            </w:r>
          </w:p>
        </w:tc>
      </w:tr>
      <w:tr w:rsidR="0063370D" w:rsidRPr="00F93B3F" w14:paraId="2A1E82F6" w14:textId="77777777" w:rsidTr="001A0BEE">
        <w:trPr>
          <w:trHeight w:val="25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B1F94" w14:textId="6A39BB5D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5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7523F" w14:textId="43D5C570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Štruktúra a správnosť rozpočtu</w:t>
            </w:r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0B20CA" w14:textId="11D40AA8" w:rsidR="0063370D" w:rsidRPr="00F93B3F" w:rsidRDefault="0063370D" w:rsidP="0063370D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osudzuje či sú jednotlivé výdavky zrozumiteľné, matematicky správne, dostatočne podrobne špecifikované a správne priradené k skupinám oprávnených výdavkov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F5C06C" w14:textId="30B2F83B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Bodové kritér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BD50" w14:textId="6A595DCD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63E2" w14:textId="01706967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je matematicky správny, jednotlivé položky sú  zrozumiteľné, dostatočne podrobne špecifikované a správne priradené k skupinám oprávnených výdavkov. Prípadné nedostatky sa týkajú iba individuálnych položiek a nespôsobujú odchýlku väčšiu než 1% z výšky celkového navrhovaného rozpočtu.</w:t>
            </w:r>
          </w:p>
        </w:tc>
      </w:tr>
      <w:tr w:rsidR="0063370D" w:rsidRPr="00F93B3F" w14:paraId="68E53F20" w14:textId="77777777" w:rsidTr="001A0BEE">
        <w:trPr>
          <w:trHeight w:val="255"/>
        </w:trPr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8C884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1382E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540CF" w14:textId="77777777" w:rsidR="0063370D" w:rsidRPr="00F93B3F" w:rsidRDefault="0063370D" w:rsidP="0063370D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2807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84CA" w14:textId="5088456C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F09A" w14:textId="16DC1223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nespôsobujú odchýlku väčšiu než 5% z výšky celkového navrhovaného rozpočtu.</w:t>
            </w:r>
          </w:p>
        </w:tc>
      </w:tr>
      <w:tr w:rsidR="0063370D" w:rsidRPr="00F93B3F" w14:paraId="55F9E406" w14:textId="77777777" w:rsidTr="001A0BEE">
        <w:trPr>
          <w:trHeight w:val="240"/>
        </w:trPr>
        <w:tc>
          <w:tcPr>
            <w:tcW w:w="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A29A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2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AFD0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4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6513" w14:textId="77777777" w:rsidR="0063370D" w:rsidRPr="00F93B3F" w:rsidRDefault="0063370D" w:rsidP="0063370D">
            <w:pPr>
              <w:rPr>
                <w:rFonts w:ascii="Arial" w:eastAsia="Arial Unicode MS" w:hAnsi="Arial" w:cs="Arial"/>
                <w:color w:val="000000" w:themeColor="text1"/>
                <w:sz w:val="19"/>
                <w:szCs w:val="19"/>
                <w:u w:color="000000"/>
                <w:lang w:val="cs-CZ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71AE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E9A4" w14:textId="13B075C0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2B7" w14:textId="73A20098" w:rsidR="0063370D" w:rsidRPr="00F93B3F" w:rsidRDefault="0063370D" w:rsidP="0063370D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Rozpočet vykazuje nedostatky v matematickej správnosti, a/alebo sú identifikované nedostatky v jednotlivých položkách (nie sú  zrozumiteľné, dostatočne podrobne špecifikované a/alebo správne priradené k skupinám oprávnených výdavkov). Identifikované nedostatky sa týkajú súhrnných položiek a/alebo individuálnych položiek. Nedostatky spôsobujú odchýlku 5% a viac z výšky celkového navrhovaného rozpočtu.</w:t>
            </w:r>
          </w:p>
        </w:tc>
      </w:tr>
    </w:tbl>
    <w:p w14:paraId="4CC4C1F7" w14:textId="77777777" w:rsidR="00FC6F43" w:rsidRDefault="00FC6F43" w:rsidP="00930E64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</w:p>
    <w:p w14:paraId="3351FC85" w14:textId="77777777" w:rsidR="00FC6F43" w:rsidRDefault="00FC6F43" w:rsidP="00930E64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</w:p>
    <w:p w14:paraId="6B514159" w14:textId="77777777" w:rsidR="00FC6F43" w:rsidRDefault="00FC6F43" w:rsidP="00930E64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</w:p>
    <w:p w14:paraId="2744D4AA" w14:textId="77777777" w:rsidR="00FC6F43" w:rsidRDefault="00FC6F43" w:rsidP="00930E64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</w:p>
    <w:p w14:paraId="169F55CD" w14:textId="77777777" w:rsidR="00FC6F43" w:rsidRDefault="00FC6F43" w:rsidP="00930E64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</w:p>
    <w:p w14:paraId="79AB5D5B" w14:textId="77777777" w:rsidR="00FC6F43" w:rsidRDefault="00FC6F43" w:rsidP="00930E64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</w:p>
    <w:p w14:paraId="3E295BA1" w14:textId="77777777" w:rsidR="00FC6F43" w:rsidRDefault="00FC6F43" w:rsidP="00930E64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</w:p>
    <w:p w14:paraId="53ACF4CC" w14:textId="77777777" w:rsidR="00FC6F43" w:rsidRDefault="00FC6F43" w:rsidP="00930E64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</w:p>
    <w:p w14:paraId="2D3810A0" w14:textId="77777777" w:rsidR="00FC6F43" w:rsidRDefault="00FC6F43" w:rsidP="00930E64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</w:p>
    <w:p w14:paraId="5AE28DC9" w14:textId="77777777" w:rsidR="00FC6F43" w:rsidRDefault="00FC6F43" w:rsidP="00930E64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</w:p>
    <w:p w14:paraId="6389FBC6" w14:textId="77777777" w:rsidR="00FC6F43" w:rsidRDefault="00FC6F43" w:rsidP="00930E64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</w:p>
    <w:p w14:paraId="51391376" w14:textId="77777777" w:rsidR="0083621D" w:rsidRDefault="0083621D" w:rsidP="00930E64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</w:p>
    <w:p w14:paraId="15AC8178" w14:textId="77777777" w:rsidR="0083621D" w:rsidRDefault="0083621D" w:rsidP="00930E64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</w:p>
    <w:p w14:paraId="51FF8543" w14:textId="70170107" w:rsidR="002B4BB6" w:rsidRPr="00F93B3F" w:rsidRDefault="002B4BB6" w:rsidP="00930E64">
      <w:pPr>
        <w:spacing w:after="0"/>
        <w:jc w:val="both"/>
        <w:outlineLvl w:val="0"/>
        <w:rPr>
          <w:rFonts w:ascii="Arial" w:hAnsi="Arial" w:cs="Arial"/>
          <w:b/>
          <w:color w:val="000000" w:themeColor="text1"/>
          <w:sz w:val="24"/>
          <w:szCs w:val="19"/>
        </w:rPr>
      </w:pPr>
      <w:r w:rsidRPr="00F93B3F">
        <w:rPr>
          <w:rFonts w:ascii="Arial" w:hAnsi="Arial" w:cs="Arial"/>
          <w:b/>
          <w:color w:val="000000" w:themeColor="text1"/>
          <w:sz w:val="24"/>
          <w:szCs w:val="19"/>
        </w:rPr>
        <w:lastRenderedPageBreak/>
        <w:t>Sumarizačný prehľad hodnotiacich kritérií</w:t>
      </w:r>
    </w:p>
    <w:tbl>
      <w:tblPr>
        <w:tblStyle w:val="TableGrid5"/>
        <w:tblW w:w="5073" w:type="pct"/>
        <w:tblLayout w:type="fixed"/>
        <w:tblLook w:val="04A0" w:firstRow="1" w:lastRow="0" w:firstColumn="1" w:lastColumn="0" w:noHBand="0" w:noVBand="1"/>
      </w:tblPr>
      <w:tblGrid>
        <w:gridCol w:w="1806"/>
        <w:gridCol w:w="10209"/>
        <w:gridCol w:w="1274"/>
        <w:gridCol w:w="1416"/>
        <w:gridCol w:w="1137"/>
      </w:tblGrid>
      <w:tr w:rsidR="00AD1A4F" w:rsidRPr="00F93B3F" w14:paraId="6BEC880F" w14:textId="77777777" w:rsidTr="005347BB"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D04212" w14:textId="77777777"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5836FE7" w14:textId="77777777"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68AFB5" w14:textId="77777777"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0CAB10E" w14:textId="77777777" w:rsidR="00A0584B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/</w:t>
            </w:r>
          </w:p>
          <w:p w14:paraId="412994D6" w14:textId="7AF71FC7"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á škála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33FA6BD" w14:textId="77777777"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Maximum bodov</w:t>
            </w:r>
          </w:p>
        </w:tc>
      </w:tr>
      <w:tr w:rsidR="005347BB" w:rsidRPr="00F93B3F" w14:paraId="0D91C205" w14:textId="77777777" w:rsidTr="005347BB">
        <w:trPr>
          <w:trHeight w:val="180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C2C9AC3" w14:textId="15A8BC05"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ríspevok navrhovaného projektu </w:t>
            </w:r>
            <w:r w:rsidR="0090198D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k cieľom a výsledkom IROP a PO 2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19AA" w14:textId="77777777"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1 Súlad projektu s programovou stratégiou IROP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34BE" w14:textId="09C62F43" w:rsidR="002B4BB6" w:rsidRPr="00F93B3F" w:rsidRDefault="008A61F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60C0" w14:textId="77777777"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65D0" w14:textId="77777777"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5347BB" w:rsidRPr="00F93B3F" w14:paraId="168ADB29" w14:textId="77777777" w:rsidTr="005347BB">
        <w:trPr>
          <w:trHeight w:val="21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B9B" w14:textId="77777777"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2973" w14:textId="44ACFE6A" w:rsidR="002B4BB6" w:rsidRPr="00F93B3F" w:rsidRDefault="002B7D3A" w:rsidP="00FD0984">
            <w:pPr>
              <w:ind w:left="323" w:hanging="323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2</w:t>
            </w:r>
            <w:r w:rsidR="00B646E7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 programom </w:t>
            </w:r>
            <w:r w:rsidR="00B646E7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hospodárskeho rozvoja a sociálneho rozvoja </w:t>
            </w:r>
            <w:r w:rsidR="00B646E7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ÚC/obce a územnoplánovacou dokumentácio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E6D6" w14:textId="455E0441" w:rsidR="002B4BB6" w:rsidRPr="00F93B3F" w:rsidRDefault="008A61F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7336" w14:textId="77777777"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C5CC" w14:textId="77777777"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5347BB" w:rsidRPr="00F93B3F" w14:paraId="059BA652" w14:textId="77777777" w:rsidTr="005347BB">
        <w:trPr>
          <w:trHeight w:val="18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6246" w14:textId="77777777"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01FA" w14:textId="5ED4561B" w:rsidR="002B4BB6" w:rsidRPr="00F93B3F" w:rsidRDefault="002B7D3A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3</w:t>
            </w:r>
            <w:r w:rsidR="002B4BB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 Regionálnou integrovanou územnou stratégio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B8E5" w14:textId="282BF6B2" w:rsidR="002B4BB6" w:rsidRPr="00F93B3F" w:rsidRDefault="008A61F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2AAB" w14:textId="77777777"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B72A" w14:textId="77777777"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5347BB" w:rsidRPr="00F93B3F" w14:paraId="2AD14782" w14:textId="77777777" w:rsidTr="005347BB">
        <w:trPr>
          <w:trHeight w:val="176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4605" w14:textId="77777777"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0A6D" w14:textId="5517A1FE" w:rsidR="002B4BB6" w:rsidRPr="00F93B3F" w:rsidRDefault="002B7D3A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1.4</w:t>
            </w:r>
            <w:r w:rsidR="002B4BB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 Súlad projektu so Štátnym vzdelávacím programom ISCED 0 – predprimárne vzdelávanie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E4EB" w14:textId="5AF8AEC8" w:rsidR="002B4BB6" w:rsidRPr="00F93B3F" w:rsidRDefault="008A61F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E5BC" w14:textId="77777777"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3961" w14:textId="77777777"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5347BB" w:rsidRPr="00F93B3F" w14:paraId="0681C3F9" w14:textId="77777777" w:rsidTr="005347BB">
        <w:trPr>
          <w:trHeight w:val="262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1713" w14:textId="77777777" w:rsidR="002B4BB6" w:rsidRPr="00F93B3F" w:rsidRDefault="002B4BB6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0D5E" w14:textId="6CCA88CA" w:rsidR="002B4BB6" w:rsidRPr="00F93B3F" w:rsidRDefault="002B7D3A" w:rsidP="00A0584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5</w:t>
            </w:r>
            <w:r w:rsidR="002B4BB6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2B4BB6"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 legislatívou SR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0A457" w14:textId="2EC9E834" w:rsidR="002B4BB6" w:rsidRPr="00F93B3F" w:rsidRDefault="008A61FD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8B9B" w14:textId="77777777"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5F4D" w14:textId="77777777" w:rsidR="002B4BB6" w:rsidRPr="00F93B3F" w:rsidRDefault="002B4BB6" w:rsidP="00A0584B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5347BB" w:rsidRPr="00F93B3F" w14:paraId="62BECA92" w14:textId="77777777" w:rsidTr="005347BB">
        <w:trPr>
          <w:trHeight w:val="28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6BB3" w14:textId="77777777" w:rsidR="00B34901" w:rsidRPr="00F93B3F" w:rsidRDefault="00B34901" w:rsidP="00B3490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BD51" w14:textId="4DA8FAB5" w:rsidR="00B34901" w:rsidRPr="00F93B3F" w:rsidRDefault="002B7D3A" w:rsidP="00B3490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6</w:t>
            </w:r>
            <w:r w:rsidR="006C5BBE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Súlad projektu s princípmi energetickej efektívnosti budov uplatňovaných pre sektor verejných budov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C00B" w14:textId="659AEFA8" w:rsidR="00B34901" w:rsidRPr="00F93B3F" w:rsidRDefault="00B34901" w:rsidP="00B3490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23F7" w14:textId="03E8E4AA" w:rsidR="00B34901" w:rsidRPr="00F93B3F" w:rsidRDefault="00B34901" w:rsidP="00B3490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7685" w14:textId="1898FF10" w:rsidR="00B34901" w:rsidRPr="00F93B3F" w:rsidRDefault="00B34901" w:rsidP="00B34901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5347BB" w:rsidRPr="00F93B3F" w14:paraId="33EB8764" w14:textId="77777777" w:rsidTr="005347BB">
        <w:trPr>
          <w:trHeight w:val="28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DDD4" w14:textId="77777777" w:rsidR="00332619" w:rsidRPr="00F93B3F" w:rsidRDefault="00332619" w:rsidP="00332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CD08" w14:textId="05345896" w:rsidR="00332619" w:rsidRPr="00F93B3F" w:rsidRDefault="00332619" w:rsidP="00AD1A4F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1.</w:t>
            </w:r>
            <w:r w:rsidR="002B7D3A">
              <w:rPr>
                <w:rFonts w:ascii="Arial" w:hAnsi="Arial" w:cs="Arial"/>
                <w:color w:val="000000" w:themeColor="text1"/>
                <w:sz w:val="19"/>
                <w:szCs w:val="19"/>
              </w:rPr>
              <w:t>7</w:t>
            </w: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</w:t>
            </w:r>
            <w:r w:rsidR="00AD1A4F"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Súlad projektu s princípmi </w:t>
            </w:r>
            <w:r w:rsidR="00AD1A4F">
              <w:rPr>
                <w:rFonts w:ascii="Arial" w:hAnsi="Arial" w:cs="Arial"/>
                <w:color w:val="000000" w:themeColor="text1"/>
                <w:sz w:val="19"/>
                <w:szCs w:val="19"/>
              </w:rPr>
              <w:t>univerzálneho navrhovania, ktoré sa uplatňujú pre</w:t>
            </w:r>
            <w:r w:rsidR="00AD1A4F" w:rsidRPr="00677DB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erej</w:t>
            </w:r>
            <w:r w:rsidR="00AD1A4F">
              <w:rPr>
                <w:rFonts w:ascii="Arial" w:hAnsi="Arial" w:cs="Arial"/>
                <w:color w:val="000000" w:themeColor="text1"/>
                <w:sz w:val="19"/>
                <w:szCs w:val="19"/>
              </w:rPr>
              <w:t>ne prístupné priestory a budov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C87" w14:textId="6051868E" w:rsidR="00332619" w:rsidRPr="00F93B3F" w:rsidRDefault="00332619" w:rsidP="003326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31F7" w14:textId="32A3D6FE" w:rsidR="00332619" w:rsidRPr="00F93B3F" w:rsidRDefault="00332619" w:rsidP="003326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B249" w14:textId="527BAD35" w:rsidR="00332619" w:rsidRPr="00F93B3F" w:rsidRDefault="00332619" w:rsidP="003326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5347BB" w:rsidRPr="00F93B3F" w14:paraId="73704A8D" w14:textId="77777777" w:rsidTr="005347BB">
        <w:trPr>
          <w:trHeight w:val="20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E75F" w14:textId="77777777" w:rsidR="00332619" w:rsidRPr="00F93B3F" w:rsidRDefault="00332619" w:rsidP="00332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FF07" w14:textId="5FC8091B" w:rsidR="00332619" w:rsidRPr="00F93B3F" w:rsidRDefault="00332619" w:rsidP="00332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8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Príspevok projektu k inkluzívnemu vzdelávani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8F60" w14:textId="77777777" w:rsidR="00332619" w:rsidRPr="00F93B3F" w:rsidRDefault="00332619" w:rsidP="003326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3BED" w14:textId="18E61E43" w:rsidR="00332619" w:rsidRPr="00F93B3F" w:rsidRDefault="00332619" w:rsidP="003326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DC38" w14:textId="4E2873FF" w:rsidR="00332619" w:rsidRPr="00F93B3F" w:rsidRDefault="00332619" w:rsidP="003326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5347BB" w:rsidRPr="00F93B3F" w14:paraId="73EFD6BB" w14:textId="77777777" w:rsidTr="005347BB">
        <w:trPr>
          <w:trHeight w:val="261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D7C" w14:textId="77777777" w:rsidR="00332619" w:rsidRPr="00F93B3F" w:rsidRDefault="00332619" w:rsidP="00332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92A" w14:textId="181245C6" w:rsidR="00332619" w:rsidRPr="00F93B3F" w:rsidRDefault="00332619" w:rsidP="0033261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9 </w:t>
            </w:r>
            <w:r w:rsidRPr="00F93B3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ríspevok projektu k integrovaným operáciám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C62A" w14:textId="3FD09C27" w:rsidR="00332619" w:rsidRPr="00F93B3F" w:rsidRDefault="00332619" w:rsidP="003326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EDF0" w14:textId="266291D6" w:rsidR="00332619" w:rsidRPr="00F93B3F" w:rsidRDefault="00332619" w:rsidP="003326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</w:t>
            </w:r>
            <w:r w:rsidR="00D929B7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B7E7" w14:textId="5D5A816D" w:rsidR="00332619" w:rsidRPr="00F93B3F" w:rsidRDefault="00332619" w:rsidP="00332619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63370D" w:rsidRPr="00F93B3F" w14:paraId="5618B03F" w14:textId="77777777" w:rsidTr="005347BB">
        <w:trPr>
          <w:trHeight w:val="261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62C2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5D2F" w14:textId="56525A44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1.10 </w:t>
            </w:r>
            <w:r w:rsidRPr="00051F94">
              <w:rPr>
                <w:rFonts w:ascii="Arial" w:hAnsi="Arial" w:cs="Arial"/>
                <w:color w:val="000000" w:themeColor="text1"/>
                <w:sz w:val="19"/>
                <w:szCs w:val="19"/>
              </w:rPr>
              <w:t>Príspevok projektu k plneniu cieľov Stratégie EÚ pre dunajský regió</w:t>
            </w:r>
            <w:r w:rsidRPr="002B5BB8">
              <w:rPr>
                <w:rFonts w:ascii="Arial" w:hAnsi="Arial" w:cs="Arial"/>
                <w:color w:val="000000" w:themeColor="text1"/>
                <w:sz w:val="19"/>
                <w:szCs w:val="19"/>
              </w:rPr>
              <w:t>n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8A18" w14:textId="0BDC1CA8" w:rsidR="0063370D" w:rsidRPr="00F93B3F" w:rsidRDefault="0063370D" w:rsidP="00715E12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B980" w14:textId="597208DD" w:rsidR="0063370D" w:rsidRPr="00F93B3F" w:rsidRDefault="00770176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23DD" w14:textId="347FE9B2" w:rsidR="0063370D" w:rsidRDefault="00770176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63370D" w:rsidRPr="00F93B3F" w14:paraId="759FA806" w14:textId="77777777" w:rsidTr="005347BB">
        <w:trPr>
          <w:trHeight w:val="18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F62D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96F09AA" w14:textId="77777777" w:rsidR="0063370D" w:rsidRPr="00F93B3F" w:rsidRDefault="0063370D" w:rsidP="0063370D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3D2BF8F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0BB402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056927" w14:textId="1FA8A29D" w:rsidR="0063370D" w:rsidRPr="00F93B3F" w:rsidRDefault="00770176" w:rsidP="0063370D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1</w:t>
            </w:r>
          </w:p>
        </w:tc>
      </w:tr>
      <w:tr w:rsidR="0063370D" w:rsidRPr="00F93B3F" w14:paraId="65F8DDF7" w14:textId="77777777" w:rsidTr="005347BB">
        <w:trPr>
          <w:trHeight w:val="358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8FDEA7D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avrhovaný spôsob realizácie projektu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97E14" w14:textId="08D0983D" w:rsidR="0063370D" w:rsidRPr="00F93B3F" w:rsidRDefault="0063370D" w:rsidP="0059586E">
            <w:pPr>
              <w:ind w:left="323" w:hanging="323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1 Vhodnosť a prepojenosť navrhovaných aktivít projektu vo vzťahu k východiskovej s</w:t>
            </w:r>
            <w:r w:rsidR="0059586E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ituácii a k stanoveným cieľom </w:t>
            </w: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6F60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B92DD" w14:textId="139703E2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EBB8" w14:textId="4AEAE3BA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63370D" w:rsidRPr="00F93B3F" w14:paraId="24B584EE" w14:textId="77777777" w:rsidTr="005347BB">
        <w:trPr>
          <w:trHeight w:val="244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82AC5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7979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2 Posúdenie vhodnosti navrhovaných aktivít z vecného a časového hľadisk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C962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97D0" w14:textId="2B09C360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3;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A68E" w14:textId="1B80F36B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63370D" w:rsidRPr="00F93B3F" w14:paraId="56412FFB" w14:textId="77777777" w:rsidTr="005347BB">
        <w:trPr>
          <w:trHeight w:val="176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7527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3913" w14:textId="77777777" w:rsidR="0063370D" w:rsidRPr="00F93B3F" w:rsidRDefault="0063370D" w:rsidP="0063370D">
            <w:pPr>
              <w:ind w:left="323" w:hanging="323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3 Posúdenie primeranosti a reálnosti plánovaných hodnôt merateľných ukazovateľov s ohľadom na časové, finančné a vecné hľadisko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7AEC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A94A9" w14:textId="77EBC5A2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0B03" w14:textId="50ADE3CA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63370D" w:rsidRPr="00F93B3F" w14:paraId="6B5498B0" w14:textId="77777777" w:rsidTr="005347BB">
        <w:trPr>
          <w:trHeight w:val="24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8B60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9786" w14:textId="1BDD9B3E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4 SWOT analýza projekt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CB9D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415D" w14:textId="6FEF728F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8C64" w14:textId="2A0AE96D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63370D" w:rsidRPr="00F93B3F" w14:paraId="3E71AC73" w14:textId="77777777" w:rsidTr="005347BB">
        <w:trPr>
          <w:trHeight w:val="2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9944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8CF5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5 Príspevok projektu k navýšeniu kapacít materskej škol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893E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DB47" w14:textId="0AD14241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4;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3FEC5" w14:textId="034E88A6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8</w:t>
            </w:r>
          </w:p>
        </w:tc>
      </w:tr>
      <w:tr w:rsidR="0063370D" w:rsidRPr="00F93B3F" w14:paraId="59CEBBDD" w14:textId="77777777" w:rsidTr="005347BB">
        <w:trPr>
          <w:trHeight w:val="19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55B5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EBD4" w14:textId="581137D0" w:rsidR="0063370D" w:rsidRPr="00F93B3F" w:rsidRDefault="0063370D" w:rsidP="003B43CE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6 Príspevok projektu k zlepšeniu infraštruktúry predprimárneho vzdelávani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ED39" w14:textId="7FE0AE60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68F1" w14:textId="6C05BF02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9B918" w14:textId="7654C07B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63370D" w:rsidRPr="00F93B3F" w14:paraId="13AE68F6" w14:textId="77777777" w:rsidTr="005347BB">
        <w:trPr>
          <w:trHeight w:val="19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9E792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C785" w14:textId="77687260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7 Príspevok k sociálnym aspektom predprimárneho vzdelávani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2057" w14:textId="3D04FC3B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A084" w14:textId="5824C436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 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CBE9" w14:textId="245C5C4E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63370D" w:rsidRPr="00F93B3F" w14:paraId="4F6CE8AD" w14:textId="77777777" w:rsidTr="005347BB">
        <w:trPr>
          <w:trHeight w:val="19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6B81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E7F1" w14:textId="0F36B460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.8 Príspevok projektu k zvyšovaniu kvality vzdelávani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C53E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BA50" w14:textId="75D06633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 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39EB" w14:textId="785E9CB5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</w:t>
            </w:r>
          </w:p>
        </w:tc>
      </w:tr>
      <w:tr w:rsidR="0063370D" w:rsidRPr="00F93B3F" w14:paraId="03D5BBAA" w14:textId="77777777" w:rsidTr="005347BB">
        <w:trPr>
          <w:trHeight w:val="19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BC3F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2A5" w14:textId="731F96E2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>
              <w:rPr>
                <w:rFonts w:ascii="Arial" w:hAnsi="Arial" w:cs="Arial"/>
                <w:color w:val="000000" w:themeColor="text1"/>
                <w:sz w:val="19"/>
                <w:szCs w:val="19"/>
              </w:rPr>
              <w:t>2.9 Príspevok projektu k minimalizácii vplyvu zastavaného prostredia na lokálne klimatické podmienky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1E7" w14:textId="786AC0CD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5C37" w14:textId="32737348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 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86E3" w14:textId="121A5FE9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63370D" w:rsidRPr="00F93B3F" w14:paraId="423BCD7A" w14:textId="77777777" w:rsidTr="005347BB">
        <w:trPr>
          <w:trHeight w:val="180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1BE0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76530DA" w14:textId="77777777" w:rsidR="0063370D" w:rsidRPr="00F93B3F" w:rsidRDefault="0063370D" w:rsidP="0063370D">
            <w:pP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00FD1D2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9F128BA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3B42D54" w14:textId="2E817B10" w:rsidR="0063370D" w:rsidRPr="00F93B3F" w:rsidRDefault="0063370D" w:rsidP="0063370D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3</w:t>
            </w: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</w:t>
            </w:r>
          </w:p>
        </w:tc>
      </w:tr>
      <w:tr w:rsidR="0063370D" w:rsidRPr="00F93B3F" w14:paraId="48FFEAA1" w14:textId="77777777" w:rsidTr="005347BB">
        <w:trPr>
          <w:trHeight w:val="180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46929F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9450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3.1 Posúdenie administratívnych a odborných kapacít na riadenie a realizáciu projekt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7D88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944A" w14:textId="431F0A9F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921C" w14:textId="2963E9A6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63370D" w:rsidRPr="00F93B3F" w14:paraId="5258051B" w14:textId="77777777" w:rsidTr="005347BB">
        <w:trPr>
          <w:trHeight w:val="2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EDA5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8D89" w14:textId="2CA06A08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3.2 </w:t>
            </w:r>
            <w:r w:rsidR="0091775B"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Posúdenie prevádzkovej  a technickej udržateľnosti projekt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9C42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617F" w14:textId="7DBA4F0B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1;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36F3" w14:textId="66AC3EEB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2</w:t>
            </w:r>
          </w:p>
        </w:tc>
      </w:tr>
      <w:tr w:rsidR="0063370D" w:rsidRPr="00F93B3F" w14:paraId="175D8B33" w14:textId="77777777" w:rsidTr="005347BB">
        <w:trPr>
          <w:trHeight w:val="16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CE54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A0271C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20938A9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6CF7CEA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0F80ED4" w14:textId="3C323978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4</w:t>
            </w:r>
          </w:p>
        </w:tc>
      </w:tr>
      <w:tr w:rsidR="0063370D" w:rsidRPr="00F93B3F" w14:paraId="42ED9BF5" w14:textId="77777777" w:rsidTr="005347BB">
        <w:trPr>
          <w:trHeight w:val="230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AB1CF22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409E" w14:textId="292F9363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1 Vecná oprávnenosť výdavkov projektu - obsahová oprávnenosť, účelnosť a účinnosť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AB37" w14:textId="213617B5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3134" w14:textId="33382CF5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51AA" w14:textId="0D21814F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3370D" w:rsidRPr="00F93B3F" w14:paraId="2775DDD9" w14:textId="77777777" w:rsidTr="005347BB">
        <w:trPr>
          <w:trHeight w:val="277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DE7F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5371" w14:textId="596A600E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  <w:highlight w:val="yellow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2 Efektívnosť a hospodárnosť výdavkov projekt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B73E" w14:textId="60F3E74E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B145" w14:textId="07FD7C99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9117" w14:textId="22A1A438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3370D" w:rsidRPr="00F93B3F" w14:paraId="333505C1" w14:textId="77777777" w:rsidTr="005347BB">
        <w:trPr>
          <w:trHeight w:val="161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940A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250B" w14:textId="2E25B962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3 Finančná udržateľnosť projekt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CF91" w14:textId="7845B18D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CD6" w14:textId="24B95CF8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B71" w14:textId="76305B8D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N/A</w:t>
            </w:r>
          </w:p>
        </w:tc>
      </w:tr>
      <w:tr w:rsidR="0063370D" w:rsidRPr="00F93B3F" w14:paraId="20DB5A17" w14:textId="77777777" w:rsidTr="005347BB">
        <w:trPr>
          <w:trHeight w:val="199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A7F94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08AA" w14:textId="383518AC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4 Miera vecnej oprávnenosti výdavkov projekt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2891" w14:textId="6800606A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0F1A" w14:textId="717FABDB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;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3CC6" w14:textId="49F0D93C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6</w:t>
            </w:r>
          </w:p>
        </w:tc>
      </w:tr>
      <w:tr w:rsidR="0063370D" w:rsidRPr="00F93B3F" w14:paraId="4CF24B35" w14:textId="77777777" w:rsidTr="005347BB">
        <w:trPr>
          <w:trHeight w:val="277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FAE0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7FA" w14:textId="37CAA332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.5 Štruktúra a správnosť rozpočtu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98EE" w14:textId="73E38B2E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Bodové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A466" w14:textId="7B5F51A1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0;2;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B0E6" w14:textId="12CB7950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color w:val="000000" w:themeColor="text1"/>
                <w:sz w:val="19"/>
                <w:szCs w:val="19"/>
              </w:rPr>
              <w:t>4</w:t>
            </w:r>
          </w:p>
        </w:tc>
      </w:tr>
      <w:tr w:rsidR="0063370D" w:rsidRPr="00F93B3F" w14:paraId="690665A0" w14:textId="77777777" w:rsidTr="007E5F48">
        <w:trPr>
          <w:trHeight w:val="219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BD5E3" w14:textId="77777777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8E91B6A" w14:textId="6083D775" w:rsidR="0063370D" w:rsidRPr="00F93B3F" w:rsidRDefault="0063370D" w:rsidP="0063370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 xml:space="preserve">Spolu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1CD82F4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425B57E" w14:textId="77777777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B056FF" w14:textId="7D8CAF09" w:rsidR="0063370D" w:rsidRPr="00F93B3F" w:rsidRDefault="0063370D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10</w:t>
            </w:r>
          </w:p>
        </w:tc>
      </w:tr>
      <w:tr w:rsidR="002741A0" w:rsidRPr="00F93B3F" w14:paraId="08E82BC8" w14:textId="77777777" w:rsidTr="002741A0">
        <w:tc>
          <w:tcPr>
            <w:tcW w:w="4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  <w:hideMark/>
          </w:tcPr>
          <w:p w14:paraId="3246E2A4" w14:textId="5EA422E4" w:rsidR="002741A0" w:rsidRPr="00F93B3F" w:rsidRDefault="002741A0" w:rsidP="002741A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610062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Spolu za všetky hodnotené oblasti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64716B64" w14:textId="77777777" w:rsidR="002741A0" w:rsidRPr="00F93B3F" w:rsidRDefault="002741A0" w:rsidP="0063370D">
            <w:pPr>
              <w:jc w:val="center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31D5E9" w14:textId="23732167" w:rsidR="002741A0" w:rsidRPr="00F93B3F" w:rsidRDefault="002741A0" w:rsidP="0063370D">
            <w:pPr>
              <w:jc w:val="center"/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</w:pPr>
            <w:r w:rsidRPr="00F93B3F"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19"/>
                <w:szCs w:val="19"/>
              </w:rPr>
              <w:t>9</w:t>
            </w:r>
          </w:p>
        </w:tc>
      </w:tr>
    </w:tbl>
    <w:p w14:paraId="156083ED" w14:textId="77777777" w:rsidR="002741A0" w:rsidRDefault="002741A0" w:rsidP="002028E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</w:p>
    <w:p w14:paraId="3446586A" w14:textId="12D52105" w:rsidR="002B4BB6" w:rsidRDefault="002B4BB6" w:rsidP="002028E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</w:pPr>
      <w:r w:rsidRPr="00F93B3F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>Na splnenie kritérií odborného hodnotenia musia byť vyhodnotené kladne všetky vylučujúce hodnotiace kritériá a zároveň musí byť splnená minimálna hranica pri bodovaných hodnotiacich kritériách, ktorá predstavuje 60% z maximálneho počtu bodov bodovanýc</w:t>
      </w:r>
      <w:r w:rsidR="00170C4D" w:rsidRPr="00F93B3F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 xml:space="preserve">h hodnotiacich kritérií, </w:t>
      </w:r>
      <w:proofErr w:type="spellStart"/>
      <w:r w:rsidR="00170C4D" w:rsidRPr="00F93B3F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>t.j</w:t>
      </w:r>
      <w:proofErr w:type="spellEnd"/>
      <w:r w:rsidR="00170C4D" w:rsidRPr="00F93B3F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 xml:space="preserve">. </w:t>
      </w:r>
      <w:r w:rsidR="006051BA" w:rsidRPr="00F93B3F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>3</w:t>
      </w:r>
      <w:r w:rsidR="0063370D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>5</w:t>
      </w:r>
      <w:r w:rsidRPr="00F93B3F">
        <w:rPr>
          <w:rFonts w:ascii="Arial" w:eastAsia="Times New Roman" w:hAnsi="Arial" w:cs="Arial"/>
          <w:b/>
          <w:color w:val="000000" w:themeColor="text1"/>
          <w:sz w:val="19"/>
          <w:szCs w:val="19"/>
          <w:lang w:eastAsia="sk-SK"/>
        </w:rPr>
        <w:t xml:space="preserve"> bodov.</w:t>
      </w:r>
    </w:p>
    <w:sectPr w:rsidR="002B4BB6" w:rsidSect="002C19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16242F" w14:textId="77777777" w:rsidR="00AB00D1" w:rsidRDefault="00AB00D1" w:rsidP="006447D5">
      <w:pPr>
        <w:spacing w:after="0" w:line="240" w:lineRule="auto"/>
      </w:pPr>
      <w:r>
        <w:separator/>
      </w:r>
    </w:p>
  </w:endnote>
  <w:endnote w:type="continuationSeparator" w:id="0">
    <w:p w14:paraId="5CD67616" w14:textId="77777777" w:rsidR="00AB00D1" w:rsidRDefault="00AB00D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2D4A6" w14:textId="77777777" w:rsidR="00BE33B7" w:rsidRDefault="00BE33B7" w:rsidP="00FC6F43">
    <w:pPr>
      <w:pStyle w:val="Hlavika"/>
      <w:tabs>
        <w:tab w:val="left" w:pos="70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E8FCD" w14:textId="77777777" w:rsidR="00AB00D1" w:rsidRDefault="00AB00D1" w:rsidP="006447D5">
      <w:pPr>
        <w:spacing w:after="0" w:line="240" w:lineRule="auto"/>
      </w:pPr>
      <w:r>
        <w:separator/>
      </w:r>
    </w:p>
  </w:footnote>
  <w:footnote w:type="continuationSeparator" w:id="0">
    <w:p w14:paraId="06F5071F" w14:textId="77777777" w:rsidR="00AB00D1" w:rsidRDefault="00AB00D1" w:rsidP="00644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3"/>
  </w:num>
  <w:num w:numId="5">
    <w:abstractNumId w:val="24"/>
  </w:num>
  <w:num w:numId="6">
    <w:abstractNumId w:val="7"/>
  </w:num>
  <w:num w:numId="7">
    <w:abstractNumId w:val="21"/>
  </w:num>
  <w:num w:numId="8">
    <w:abstractNumId w:val="9"/>
  </w:num>
  <w:num w:numId="9">
    <w:abstractNumId w:val="10"/>
  </w:num>
  <w:num w:numId="10">
    <w:abstractNumId w:val="4"/>
  </w:num>
  <w:num w:numId="11">
    <w:abstractNumId w:val="14"/>
  </w:num>
  <w:num w:numId="12">
    <w:abstractNumId w:val="12"/>
  </w:num>
  <w:num w:numId="13">
    <w:abstractNumId w:val="20"/>
  </w:num>
  <w:num w:numId="14">
    <w:abstractNumId w:val="16"/>
  </w:num>
  <w:num w:numId="15">
    <w:abstractNumId w:val="11"/>
  </w:num>
  <w:num w:numId="16">
    <w:abstractNumId w:val="8"/>
  </w:num>
  <w:num w:numId="17">
    <w:abstractNumId w:val="15"/>
  </w:num>
  <w:num w:numId="18">
    <w:abstractNumId w:val="22"/>
  </w:num>
  <w:num w:numId="19">
    <w:abstractNumId w:val="18"/>
  </w:num>
  <w:num w:numId="20">
    <w:abstractNumId w:val="2"/>
  </w:num>
  <w:num w:numId="21">
    <w:abstractNumId w:val="1"/>
  </w:num>
  <w:num w:numId="22">
    <w:abstractNumId w:val="26"/>
  </w:num>
  <w:num w:numId="23">
    <w:abstractNumId w:val="6"/>
  </w:num>
  <w:num w:numId="24">
    <w:abstractNumId w:val="26"/>
  </w:num>
  <w:num w:numId="25">
    <w:abstractNumId w:val="1"/>
  </w:num>
  <w:num w:numId="26">
    <w:abstractNumId w:val="6"/>
  </w:num>
  <w:num w:numId="27">
    <w:abstractNumId w:val="5"/>
  </w:num>
  <w:num w:numId="28">
    <w:abstractNumId w:val="19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47C9"/>
    <w:rsid w:val="000E4973"/>
    <w:rsid w:val="000F1331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42FD9"/>
    <w:rsid w:val="001502C2"/>
    <w:rsid w:val="00150B3D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3ED7"/>
    <w:rsid w:val="001C1F44"/>
    <w:rsid w:val="001C7563"/>
    <w:rsid w:val="001D0B8B"/>
    <w:rsid w:val="001D15EF"/>
    <w:rsid w:val="001D1854"/>
    <w:rsid w:val="001D1A22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6872"/>
    <w:rsid w:val="00343C4B"/>
    <w:rsid w:val="00347286"/>
    <w:rsid w:val="003475FF"/>
    <w:rsid w:val="00351E7A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7B03"/>
    <w:rsid w:val="00473D27"/>
    <w:rsid w:val="00480D9F"/>
    <w:rsid w:val="0049086C"/>
    <w:rsid w:val="00492C48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10062"/>
    <w:rsid w:val="00611A9C"/>
    <w:rsid w:val="0061310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5D06"/>
    <w:rsid w:val="008F1E25"/>
    <w:rsid w:val="008F2B0E"/>
    <w:rsid w:val="008F2CA3"/>
    <w:rsid w:val="008F5915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72B3"/>
    <w:rsid w:val="009539D4"/>
    <w:rsid w:val="00953BEB"/>
    <w:rsid w:val="009620CE"/>
    <w:rsid w:val="00964622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4D4"/>
    <w:rsid w:val="009B3050"/>
    <w:rsid w:val="009B348E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B56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59DF"/>
    <w:rsid w:val="00DF1CA4"/>
    <w:rsid w:val="00DF5BD9"/>
    <w:rsid w:val="00DF6D25"/>
    <w:rsid w:val="00E05F86"/>
    <w:rsid w:val="00E0681E"/>
    <w:rsid w:val="00E07EAA"/>
    <w:rsid w:val="00E12F9F"/>
    <w:rsid w:val="00E24E29"/>
    <w:rsid w:val="00E3096A"/>
    <w:rsid w:val="00E333D3"/>
    <w:rsid w:val="00E34ED0"/>
    <w:rsid w:val="00E41416"/>
    <w:rsid w:val="00E425C3"/>
    <w:rsid w:val="00E47D7E"/>
    <w:rsid w:val="00E55894"/>
    <w:rsid w:val="00E57C43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  <w15:docId w15:val="{95094024-4253-4C10-9B61-690AF521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A72D-7C2E-4B02-9734-79A19E7D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4026</Words>
  <Characters>22951</Characters>
  <Application>Microsoft Office Word</Application>
  <DocSecurity>0</DocSecurity>
  <Lines>191</Lines>
  <Paragraphs>5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r</cp:lastModifiedBy>
  <cp:revision>3</cp:revision>
  <dcterms:created xsi:type="dcterms:W3CDTF">2015-11-05T08:27:00Z</dcterms:created>
  <dcterms:modified xsi:type="dcterms:W3CDTF">2015-12-14T19:00:00Z</dcterms:modified>
</cp:coreProperties>
</file>